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78" w:rsidRPr="00136C78" w:rsidRDefault="00136C78" w:rsidP="00136C78">
      <w:pPr>
        <w:pStyle w:val="Default"/>
        <w:jc w:val="right"/>
        <w:rPr>
          <w:sz w:val="23"/>
          <w:szCs w:val="23"/>
        </w:rPr>
      </w:pPr>
      <w:r w:rsidRPr="00136C78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849FD75" wp14:editId="098D43A1">
            <wp:simplePos x="0" y="0"/>
            <wp:positionH relativeFrom="column">
              <wp:posOffset>2303780</wp:posOffset>
            </wp:positionH>
            <wp:positionV relativeFrom="paragraph">
              <wp:posOffset>-599440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1" descr="Description: 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Description: 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C78" w:rsidRPr="00136C78" w:rsidRDefault="00136C78" w:rsidP="00136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C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NDAVAS NOVADA DOME</w:t>
      </w:r>
    </w:p>
    <w:p w:rsidR="00136C78" w:rsidRPr="00136C78" w:rsidRDefault="00136C78" w:rsidP="00136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C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NDAVAS NOVADA IZGLĪTĪBAS PĀRVALDE</w:t>
      </w:r>
    </w:p>
    <w:p w:rsidR="00136C78" w:rsidRPr="00136C78" w:rsidRDefault="00136C78" w:rsidP="00136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C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ĀNES PAMATSKOLA</w:t>
      </w:r>
    </w:p>
    <w:p w:rsidR="00136C78" w:rsidRPr="00136C78" w:rsidRDefault="00136C78" w:rsidP="00136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Reģ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</w:t>
      </w:r>
      <w:r w:rsidRPr="00136C7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90009230143,</w:t>
      </w:r>
    </w:p>
    <w:p w:rsidR="00136C78" w:rsidRPr="00136C78" w:rsidRDefault="00136C78" w:rsidP="00136C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Prātnieki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Vānes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pagasts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Kandavas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novads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, LV –3131,</w:t>
      </w:r>
    </w:p>
    <w:p w:rsidR="00136C78" w:rsidRPr="00136C78" w:rsidRDefault="00136C78" w:rsidP="00136C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Tālrunis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1 55148, </w:t>
      </w:r>
      <w:proofErr w:type="spellStart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>Fakss</w:t>
      </w:r>
      <w:proofErr w:type="spellEnd"/>
      <w:r w:rsidRPr="00136C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1 55148, e-pasts: vanepsk@tukums.parks.lv</w:t>
      </w:r>
    </w:p>
    <w:p w:rsidR="00136C78" w:rsidRPr="00136C78" w:rsidRDefault="00136C78" w:rsidP="00136C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6C78" w:rsidRPr="00136C78" w:rsidRDefault="00136C78" w:rsidP="00136C78">
      <w:pPr>
        <w:spacing w:after="0" w:line="240" w:lineRule="auto"/>
        <w:ind w:right="276"/>
        <w:rPr>
          <w:rFonts w:ascii="Times New Roman" w:eastAsia="Times New Roman" w:hAnsi="Times New Roman" w:cs="Times New Roman"/>
          <w:sz w:val="26"/>
          <w:szCs w:val="28"/>
        </w:rPr>
      </w:pPr>
      <w:r w:rsidRPr="00136C78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</w:t>
      </w:r>
    </w:p>
    <w:p w:rsidR="00136C78" w:rsidRPr="00136C78" w:rsidRDefault="00136C78" w:rsidP="00136C78">
      <w:pPr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136C78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8"/>
        </w:rPr>
        <w:t>APSTIPRINĀTI</w:t>
      </w:r>
    </w:p>
    <w:p w:rsidR="00136C78" w:rsidRPr="00136C78" w:rsidRDefault="00136C78" w:rsidP="00136C78">
      <w:pPr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C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753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36C78">
        <w:rPr>
          <w:rFonts w:ascii="Times New Roman" w:eastAsia="Times New Roman" w:hAnsi="Times New Roman" w:cs="Times New Roman"/>
          <w:sz w:val="28"/>
          <w:szCs w:val="28"/>
        </w:rPr>
        <w:t xml:space="preserve"> ar Vānes pamatskolas direktora</w:t>
      </w:r>
    </w:p>
    <w:p w:rsidR="00136C78" w:rsidRPr="00136C78" w:rsidRDefault="00136C78" w:rsidP="00136C78">
      <w:pPr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136C78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</w:t>
      </w:r>
      <w:r w:rsidR="004753C4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</w:t>
      </w:r>
      <w:r w:rsidRPr="00136C78">
        <w:rPr>
          <w:rFonts w:ascii="Times New Roman" w:eastAsia="Times New Roman" w:hAnsi="Times New Roman" w:cs="Times New Roman"/>
          <w:sz w:val="26"/>
          <w:szCs w:val="28"/>
        </w:rPr>
        <w:t xml:space="preserve"> rīkojumu Nr.1-</w:t>
      </w:r>
      <w:r w:rsidR="004753C4">
        <w:rPr>
          <w:rFonts w:ascii="Times New Roman" w:eastAsia="Times New Roman" w:hAnsi="Times New Roman" w:cs="Times New Roman"/>
          <w:sz w:val="26"/>
          <w:szCs w:val="28"/>
        </w:rPr>
        <w:t>10/63.</w:t>
      </w:r>
      <w:r w:rsidRPr="00136C78">
        <w:rPr>
          <w:rFonts w:ascii="Times New Roman" w:eastAsia="Times New Roman" w:hAnsi="Times New Roman" w:cs="Times New Roman"/>
          <w:sz w:val="26"/>
          <w:szCs w:val="28"/>
        </w:rPr>
        <w:t>no</w:t>
      </w:r>
      <w:r w:rsidR="004753C4">
        <w:rPr>
          <w:rFonts w:ascii="Times New Roman" w:eastAsia="Times New Roman" w:hAnsi="Times New Roman" w:cs="Times New Roman"/>
          <w:sz w:val="26"/>
          <w:szCs w:val="28"/>
        </w:rPr>
        <w:t xml:space="preserve"> 20.10.</w:t>
      </w:r>
      <w:r w:rsidR="00E93A0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bookmarkStart w:id="0" w:name="_GoBack"/>
      <w:bookmarkEnd w:id="0"/>
      <w:r w:rsidRPr="00136C78">
        <w:rPr>
          <w:rFonts w:ascii="Times New Roman" w:eastAsia="Times New Roman" w:hAnsi="Times New Roman" w:cs="Times New Roman"/>
          <w:sz w:val="26"/>
          <w:szCs w:val="28"/>
        </w:rPr>
        <w:t xml:space="preserve">2015.                                                                                 </w:t>
      </w:r>
    </w:p>
    <w:p w:rsidR="00136C78" w:rsidRDefault="00136C78" w:rsidP="006318D1">
      <w:pPr>
        <w:pStyle w:val="Default"/>
        <w:rPr>
          <w:b/>
          <w:bCs/>
          <w:sz w:val="36"/>
          <w:szCs w:val="36"/>
        </w:rPr>
      </w:pPr>
    </w:p>
    <w:p w:rsidR="006318D1" w:rsidRDefault="006318D1" w:rsidP="00136C7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Noteikumi par ugunsdrošību skolas darbiniekiem</w:t>
      </w:r>
    </w:p>
    <w:p w:rsidR="00136C78" w:rsidRDefault="00136C78" w:rsidP="000A5ED4">
      <w:pPr>
        <w:pStyle w:val="Default"/>
        <w:jc w:val="right"/>
        <w:rPr>
          <w:i/>
          <w:iCs/>
          <w:sz w:val="20"/>
          <w:szCs w:val="20"/>
        </w:rPr>
      </w:pPr>
    </w:p>
    <w:p w:rsidR="000A5ED4" w:rsidRDefault="00136C78" w:rsidP="000A5ED4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zdoti</w:t>
      </w:r>
      <w:r w:rsidR="000A5ED4">
        <w:rPr>
          <w:i/>
          <w:iCs/>
          <w:sz w:val="20"/>
          <w:szCs w:val="20"/>
        </w:rPr>
        <w:t xml:space="preserve">, pamatojoties uz </w:t>
      </w:r>
      <w:r w:rsidR="006318D1">
        <w:rPr>
          <w:i/>
          <w:iCs/>
          <w:sz w:val="20"/>
          <w:szCs w:val="20"/>
        </w:rPr>
        <w:t xml:space="preserve">MK </w:t>
      </w:r>
      <w:r w:rsidR="000A5ED4">
        <w:rPr>
          <w:i/>
          <w:iCs/>
          <w:sz w:val="20"/>
          <w:szCs w:val="20"/>
        </w:rPr>
        <w:t>noteikumiem Nr. 1338.</w:t>
      </w:r>
    </w:p>
    <w:p w:rsidR="000A5ED4" w:rsidRDefault="006318D1" w:rsidP="000A5ED4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”Kārtība, kādā nodrošināma izglītojamo drošība </w:t>
      </w:r>
    </w:p>
    <w:p w:rsidR="006318D1" w:rsidRDefault="006318D1" w:rsidP="000A5ED4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zglītības iestādē</w:t>
      </w:r>
      <w:r w:rsidR="000A5ED4">
        <w:rPr>
          <w:i/>
          <w:iCs/>
          <w:sz w:val="20"/>
          <w:szCs w:val="20"/>
        </w:rPr>
        <w:t xml:space="preserve">s un organizētajos pasākumos” </w:t>
      </w:r>
      <w:r>
        <w:rPr>
          <w:i/>
          <w:iCs/>
          <w:sz w:val="20"/>
          <w:szCs w:val="20"/>
        </w:rPr>
        <w:t xml:space="preserve">7. punktu </w:t>
      </w:r>
    </w:p>
    <w:p w:rsidR="00136C78" w:rsidRDefault="00136C78" w:rsidP="000A5ED4">
      <w:pPr>
        <w:pStyle w:val="Default"/>
        <w:jc w:val="both"/>
        <w:rPr>
          <w:sz w:val="23"/>
          <w:szCs w:val="23"/>
        </w:rPr>
      </w:pPr>
    </w:p>
    <w:p w:rsidR="002630A1" w:rsidRPr="002630A1" w:rsidRDefault="002630A1" w:rsidP="002630A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</w:p>
    <w:p w:rsidR="002630A1" w:rsidRPr="002630A1" w:rsidRDefault="002630A1" w:rsidP="002630A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lv-LV"/>
        </w:rPr>
      </w:pPr>
      <w:r w:rsidRPr="002630A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lv-LV"/>
        </w:rPr>
        <w:t>I. Vispārīgais jautājums</w:t>
      </w:r>
    </w:p>
    <w:p w:rsidR="002630A1" w:rsidRPr="002630A1" w:rsidRDefault="002630A1" w:rsidP="002630A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eastAsia="lv-LV"/>
        </w:rPr>
      </w:pPr>
      <w:r w:rsidRPr="002630A1">
        <w:rPr>
          <w:rFonts w:ascii="Times New Roman" w:eastAsia="Times New Roman" w:hAnsi="Times New Roman" w:cs="Times New Roman"/>
          <w:color w:val="333333"/>
          <w:sz w:val="18"/>
          <w:szCs w:val="18"/>
          <w:lang w:eastAsia="lv-LV"/>
        </w:rPr>
        <w:t> </w:t>
      </w:r>
    </w:p>
    <w:p w:rsidR="002630A1" w:rsidRPr="002630A1" w:rsidRDefault="002630A1" w:rsidP="002630A1">
      <w:pPr>
        <w:shd w:val="clear" w:color="auto" w:fill="FFFFFF"/>
        <w:spacing w:after="135" w:line="27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</w:pPr>
      <w:r w:rsidRPr="002630A1"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  <w:t>1. Šie noteikumi nosaka ugunsdrošības prasības, kādas jāievēro visiem Vānes pamatskolas (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  <w:t>urpmāk tekstā – skola) darbiniekiem, un darbinieku</w:t>
      </w:r>
      <w:r w:rsidRPr="002630A1"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  <w:t xml:space="preserve"> rīcību ugunsgrēka v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  <w:t xml:space="preserve">ai citu ārkārtas situāciju </w:t>
      </w:r>
      <w:r w:rsidRPr="002630A1"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  <w:t>gadījumā.</w:t>
      </w:r>
    </w:p>
    <w:p w:rsidR="002630A1" w:rsidRDefault="002630A1" w:rsidP="000A5ED4">
      <w:pPr>
        <w:pStyle w:val="Default"/>
        <w:jc w:val="both"/>
        <w:rPr>
          <w:sz w:val="28"/>
          <w:szCs w:val="28"/>
        </w:rPr>
      </w:pPr>
    </w:p>
    <w:p w:rsidR="00916396" w:rsidRPr="00916396" w:rsidRDefault="00916396" w:rsidP="00916396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lv-LV"/>
        </w:rPr>
      </w:pPr>
      <w:r w:rsidRPr="0091639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lv-LV"/>
        </w:rPr>
        <w:t>II. Ugunsdrošības vispārīgās prasības</w:t>
      </w:r>
    </w:p>
    <w:p w:rsidR="002630A1" w:rsidRDefault="002630A1" w:rsidP="000A5ED4">
      <w:pPr>
        <w:pStyle w:val="Default"/>
        <w:jc w:val="both"/>
        <w:rPr>
          <w:sz w:val="28"/>
          <w:szCs w:val="28"/>
        </w:rPr>
      </w:pPr>
    </w:p>
    <w:p w:rsidR="006318D1" w:rsidRPr="00136C78" w:rsidRDefault="00916396" w:rsidP="00916396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8D1" w:rsidRPr="00136C78">
        <w:rPr>
          <w:sz w:val="28"/>
          <w:szCs w:val="28"/>
        </w:rPr>
        <w:t xml:space="preserve">. No skolas teritorijas sistemātiski jāizvāc ražošanas atkritumi, gruži, sausā zāle, ko nogādā uz speciāli izraudzītu vietu. </w:t>
      </w:r>
    </w:p>
    <w:p w:rsidR="006318D1" w:rsidRPr="00136C78" w:rsidRDefault="00916396" w:rsidP="00916396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8D1" w:rsidRPr="00136C78">
        <w:rPr>
          <w:sz w:val="28"/>
          <w:szCs w:val="28"/>
        </w:rPr>
        <w:t xml:space="preserve">. Pastāvīgi jābūt brīvām </w:t>
      </w:r>
      <w:r>
        <w:rPr>
          <w:sz w:val="28"/>
          <w:szCs w:val="28"/>
        </w:rPr>
        <w:t xml:space="preserve">visām </w:t>
      </w:r>
      <w:r w:rsidR="006318D1" w:rsidRPr="00136C78">
        <w:rPr>
          <w:sz w:val="28"/>
          <w:szCs w:val="28"/>
        </w:rPr>
        <w:t xml:space="preserve">, piebrauktuvēm pie visām ēkām, būvēm un ugunsdzēsības ūdenskrātuvēm. Ugunsdrošības atstarpes starp ēkām aizliegts izmantot materiālu, iekārtu, taras un autotransporta novietošanai. </w:t>
      </w:r>
    </w:p>
    <w:p w:rsidR="006318D1" w:rsidRPr="00136C78" w:rsidRDefault="00916396" w:rsidP="00916396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Ceļi </w:t>
      </w:r>
      <w:r w:rsidR="006318D1" w:rsidRPr="00136C78">
        <w:rPr>
          <w:sz w:val="28"/>
          <w:szCs w:val="28"/>
        </w:rPr>
        <w:t xml:space="preserve"> skolas teritorijā jāuztur lietošanas kārtībā, bet ziemā jāattīra no sniega. </w:t>
      </w:r>
    </w:p>
    <w:p w:rsidR="006318D1" w:rsidRPr="00136C78" w:rsidRDefault="00916396" w:rsidP="00916396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18D1" w:rsidRPr="00136C78">
        <w:rPr>
          <w:sz w:val="28"/>
          <w:szCs w:val="28"/>
        </w:rPr>
        <w:t>. Gadījumā, ja at</w:t>
      </w:r>
      <w:r>
        <w:rPr>
          <w:sz w:val="28"/>
          <w:szCs w:val="28"/>
        </w:rPr>
        <w:t>sevišķus ceļu</w:t>
      </w:r>
      <w:r w:rsidR="006318D1" w:rsidRPr="00136C78">
        <w:rPr>
          <w:sz w:val="28"/>
          <w:szCs w:val="28"/>
        </w:rPr>
        <w:t xml:space="preserve"> posmus paredzēts slēgt un remontēt, un tas var traucēt ugunsdzēsības mašīnu kustību, par to nekavējoties jāinformē ugunsdzēsības dienests. </w:t>
      </w:r>
    </w:p>
    <w:p w:rsidR="006318D1" w:rsidRPr="00136C78" w:rsidRDefault="00916396" w:rsidP="000A5E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18D1" w:rsidRPr="00136C78">
        <w:rPr>
          <w:sz w:val="28"/>
          <w:szCs w:val="28"/>
        </w:rPr>
        <w:t>. Skolas teritorijā aizliegts smēķē</w:t>
      </w:r>
      <w:r w:rsidR="008C2F87" w:rsidRPr="00136C78">
        <w:rPr>
          <w:sz w:val="28"/>
          <w:szCs w:val="28"/>
        </w:rPr>
        <w:t>t</w:t>
      </w:r>
      <w:r w:rsidR="006318D1" w:rsidRPr="00136C78">
        <w:rPr>
          <w:sz w:val="28"/>
          <w:szCs w:val="28"/>
        </w:rPr>
        <w:t xml:space="preserve">. </w:t>
      </w:r>
    </w:p>
    <w:p w:rsidR="006318D1" w:rsidRPr="00136C78" w:rsidRDefault="00916396" w:rsidP="00916396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18D1" w:rsidRPr="00136C78">
        <w:rPr>
          <w:sz w:val="28"/>
          <w:szCs w:val="28"/>
        </w:rPr>
        <w:t xml:space="preserve">. Kurināt ugunskurus drīkst tikai 100 m attālumā no ēkām pieaugušu cilvēku klātbūtnē, apstākļos, kas izslēdz ugunsgrēka izcelšanās iespēju. Aizliegts dedzināt pērno zāli, rugājus un atkritumus. </w:t>
      </w:r>
    </w:p>
    <w:p w:rsidR="006318D1" w:rsidRPr="00136C78" w:rsidRDefault="00916396" w:rsidP="00916396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318D1" w:rsidRPr="00136C78">
        <w:rPr>
          <w:sz w:val="28"/>
          <w:szCs w:val="28"/>
        </w:rPr>
        <w:t xml:space="preserve">. Evakuācijas ceļus </w:t>
      </w:r>
      <w:r w:rsidR="006318D1" w:rsidRPr="00136C78">
        <w:rPr>
          <w:i/>
          <w:iCs/>
          <w:sz w:val="28"/>
          <w:szCs w:val="28"/>
        </w:rPr>
        <w:t xml:space="preserve">(izejas, </w:t>
      </w:r>
      <w:r>
        <w:rPr>
          <w:i/>
          <w:iCs/>
          <w:sz w:val="28"/>
          <w:szCs w:val="28"/>
        </w:rPr>
        <w:t>gaiteņus, vestibi</w:t>
      </w:r>
      <w:r w:rsidR="008C2F87" w:rsidRPr="00136C78">
        <w:rPr>
          <w:i/>
          <w:iCs/>
          <w:sz w:val="28"/>
          <w:szCs w:val="28"/>
        </w:rPr>
        <w:t>lu</w:t>
      </w:r>
      <w:r w:rsidR="006318D1" w:rsidRPr="00136C78">
        <w:rPr>
          <w:i/>
          <w:iCs/>
          <w:sz w:val="28"/>
          <w:szCs w:val="28"/>
        </w:rPr>
        <w:t xml:space="preserve">, kāpņu telpas) </w:t>
      </w:r>
      <w:r w:rsidR="006318D1" w:rsidRPr="00136C78">
        <w:rPr>
          <w:sz w:val="28"/>
          <w:szCs w:val="28"/>
        </w:rPr>
        <w:t xml:space="preserve">nedrīkst pieblīvēt ar priekšmetiem, mēbelēm, iekārtu, kā arī izmantot citiem nolūkiem. Kāpņu telpas un platības zem kāpņu laidiem aizliegts izmantot kā darba vietas, noliktavas un tml. </w:t>
      </w:r>
    </w:p>
    <w:p w:rsidR="006318D1" w:rsidRPr="00136C78" w:rsidRDefault="00916396" w:rsidP="00916396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318D1" w:rsidRPr="00136C78">
        <w:rPr>
          <w:sz w:val="28"/>
          <w:szCs w:val="28"/>
        </w:rPr>
        <w:t>Visām durvīm evakuācijas ceļos jāveras virzienā uz ā</w:t>
      </w:r>
      <w:r w:rsidR="008C2F87" w:rsidRPr="00136C78">
        <w:rPr>
          <w:sz w:val="28"/>
          <w:szCs w:val="28"/>
        </w:rPr>
        <w:t>ru</w:t>
      </w:r>
      <w:r w:rsidR="006318D1" w:rsidRPr="00136C78">
        <w:rPr>
          <w:sz w:val="28"/>
          <w:szCs w:val="28"/>
        </w:rPr>
        <w:t xml:space="preserve">. Evakuācijas izeju durvīm nepieciešamības gadījumā jābūt viegli atveramām. </w:t>
      </w:r>
    </w:p>
    <w:p w:rsidR="00F909D0" w:rsidRDefault="00916396" w:rsidP="00D823CC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18D1" w:rsidRPr="00136C78">
        <w:rPr>
          <w:sz w:val="28"/>
          <w:szCs w:val="28"/>
        </w:rPr>
        <w:t>. Evakuācijas ceļos aizliegts ar degtspējīgiem materiāliem apšūt sienas un pārsegumu, noklāt grīdas kāpņu telpā</w:t>
      </w:r>
      <w:r w:rsidR="008C2F87" w:rsidRPr="00136C78">
        <w:rPr>
          <w:sz w:val="28"/>
          <w:szCs w:val="28"/>
        </w:rPr>
        <w:t>s</w:t>
      </w:r>
      <w:r w:rsidR="006318D1" w:rsidRPr="00136C78">
        <w:rPr>
          <w:sz w:val="28"/>
          <w:szCs w:val="28"/>
        </w:rPr>
        <w:t>. Grī</w:t>
      </w:r>
      <w:r w:rsidR="008C2F87" w:rsidRPr="00136C78">
        <w:rPr>
          <w:sz w:val="28"/>
          <w:szCs w:val="28"/>
        </w:rPr>
        <w:t xml:space="preserve">du segumam </w:t>
      </w:r>
      <w:r w:rsidR="006318D1" w:rsidRPr="00136C78">
        <w:rPr>
          <w:i/>
          <w:iCs/>
          <w:sz w:val="28"/>
          <w:szCs w:val="28"/>
        </w:rPr>
        <w:t xml:space="preserve"> </w:t>
      </w:r>
      <w:r w:rsidR="006318D1" w:rsidRPr="00136C78">
        <w:rPr>
          <w:sz w:val="28"/>
          <w:szCs w:val="28"/>
        </w:rPr>
        <w:t>evakuācijas ceļos jābūt lab</w:t>
      </w:r>
      <w:r>
        <w:rPr>
          <w:sz w:val="28"/>
          <w:szCs w:val="28"/>
        </w:rPr>
        <w:t>i piestiprinātam.</w:t>
      </w:r>
    </w:p>
    <w:p w:rsidR="00F909D0" w:rsidRDefault="00F909D0" w:rsidP="00D823CC">
      <w:pPr>
        <w:pStyle w:val="Default"/>
        <w:ind w:left="284" w:hanging="284"/>
        <w:jc w:val="both"/>
        <w:rPr>
          <w:sz w:val="23"/>
          <w:szCs w:val="23"/>
        </w:rPr>
      </w:pPr>
      <w:r w:rsidRPr="00F909D0">
        <w:rPr>
          <w:sz w:val="28"/>
          <w:szCs w:val="28"/>
        </w:rPr>
        <w:t>11</w:t>
      </w:r>
      <w:r>
        <w:rPr>
          <w:sz w:val="23"/>
          <w:szCs w:val="23"/>
        </w:rPr>
        <w:t>.</w:t>
      </w:r>
      <w:r w:rsidRPr="00F909D0">
        <w:rPr>
          <w:sz w:val="28"/>
          <w:szCs w:val="28"/>
        </w:rPr>
        <w:t>Nav</w:t>
      </w:r>
      <w:r>
        <w:rPr>
          <w:sz w:val="28"/>
          <w:szCs w:val="28"/>
        </w:rPr>
        <w:t xml:space="preserve"> atļauts aiznaglot un aizkraut ar mēbelēm, dažādām iekārtām un priek</w:t>
      </w:r>
      <w:r w:rsidR="0054231B">
        <w:rPr>
          <w:sz w:val="28"/>
          <w:szCs w:val="28"/>
        </w:rPr>
        <w:t>šmetiem durvis.</w:t>
      </w:r>
    </w:p>
    <w:p w:rsidR="00F909D0" w:rsidRPr="0054231B" w:rsidRDefault="0054231B" w:rsidP="00D823CC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909D0" w:rsidRPr="0054231B">
        <w:rPr>
          <w:sz w:val="28"/>
          <w:szCs w:val="28"/>
        </w:rPr>
        <w:t>A</w:t>
      </w:r>
      <w:r>
        <w:rPr>
          <w:sz w:val="28"/>
          <w:szCs w:val="28"/>
        </w:rPr>
        <w:t>izliegts izmantot bēniņu telpas un</w:t>
      </w:r>
      <w:r w:rsidR="00F909D0" w:rsidRPr="0054231B">
        <w:rPr>
          <w:sz w:val="28"/>
          <w:szCs w:val="28"/>
        </w:rPr>
        <w:t xml:space="preserve"> tehniskos gaiteņus  materi</w:t>
      </w:r>
      <w:r>
        <w:rPr>
          <w:sz w:val="28"/>
          <w:szCs w:val="28"/>
        </w:rPr>
        <w:t>ālu un priekšmetu uzglabāšanai</w:t>
      </w:r>
      <w:r w:rsidR="00F909D0" w:rsidRPr="0054231B">
        <w:rPr>
          <w:sz w:val="28"/>
          <w:szCs w:val="28"/>
        </w:rPr>
        <w:t xml:space="preserve">. </w:t>
      </w:r>
    </w:p>
    <w:p w:rsidR="00F909D0" w:rsidRPr="0054231B" w:rsidRDefault="0054231B" w:rsidP="00D823CC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09D0" w:rsidRPr="0054231B">
        <w:rPr>
          <w:sz w:val="28"/>
          <w:szCs w:val="28"/>
        </w:rPr>
        <w:t xml:space="preserve">. Bēniņu </w:t>
      </w:r>
      <w:r>
        <w:rPr>
          <w:sz w:val="28"/>
          <w:szCs w:val="28"/>
        </w:rPr>
        <w:t>telpu, pagrabu un tehnisko ēku</w:t>
      </w:r>
      <w:r w:rsidR="00F909D0" w:rsidRPr="0054231B">
        <w:rPr>
          <w:sz w:val="28"/>
          <w:szCs w:val="28"/>
        </w:rPr>
        <w:t xml:space="preserve"> durvīm pastāvīgi jābūt aizslēgtām. Atslēgas no šīm telpām </w:t>
      </w:r>
      <w:r>
        <w:rPr>
          <w:sz w:val="28"/>
          <w:szCs w:val="28"/>
        </w:rPr>
        <w:t>atrodas pie saimniecības vadītāja</w:t>
      </w:r>
      <w:r w:rsidR="00F909D0" w:rsidRPr="0054231B">
        <w:rPr>
          <w:sz w:val="28"/>
          <w:szCs w:val="28"/>
        </w:rPr>
        <w:t xml:space="preserve">. </w:t>
      </w:r>
    </w:p>
    <w:p w:rsidR="00F909D0" w:rsidRPr="0054231B" w:rsidRDefault="0054231B" w:rsidP="00D823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09D0" w:rsidRPr="0054231B">
        <w:rPr>
          <w:sz w:val="28"/>
          <w:szCs w:val="28"/>
        </w:rPr>
        <w:t xml:space="preserve">. Elektroiekārtu ekspluatācijā </w:t>
      </w:r>
      <w:r w:rsidR="00F909D0" w:rsidRPr="0054231B">
        <w:rPr>
          <w:b/>
          <w:bCs/>
          <w:i/>
          <w:iCs/>
          <w:sz w:val="28"/>
          <w:szCs w:val="28"/>
        </w:rPr>
        <w:t xml:space="preserve">aizliegts: </w:t>
      </w:r>
    </w:p>
    <w:p w:rsidR="00F909D0" w:rsidRPr="0054231B" w:rsidRDefault="0054231B" w:rsidP="00D823CC">
      <w:pPr>
        <w:pStyle w:val="Default"/>
        <w:ind w:left="778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F909D0" w:rsidRPr="0054231B">
        <w:rPr>
          <w:sz w:val="28"/>
          <w:szCs w:val="28"/>
        </w:rPr>
        <w:t xml:space="preserve">aplīmēt vadus ar tapetēm; </w:t>
      </w:r>
    </w:p>
    <w:p w:rsidR="00F909D0" w:rsidRPr="0054231B" w:rsidRDefault="0054231B" w:rsidP="00D823CC">
      <w:pPr>
        <w:pStyle w:val="Default"/>
        <w:ind w:left="778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="00F909D0" w:rsidRPr="0054231B">
        <w:rPr>
          <w:sz w:val="28"/>
          <w:szCs w:val="28"/>
        </w:rPr>
        <w:t xml:space="preserve">izmantot vadus un kabeļus ar bojātu izolāciju; </w:t>
      </w:r>
    </w:p>
    <w:p w:rsidR="00F909D0" w:rsidRPr="0054231B" w:rsidRDefault="0054231B" w:rsidP="00D823CC">
      <w:pPr>
        <w:pStyle w:val="Default"/>
        <w:ind w:left="1418" w:hanging="640"/>
        <w:jc w:val="both"/>
        <w:rPr>
          <w:sz w:val="28"/>
          <w:szCs w:val="28"/>
        </w:rPr>
      </w:pPr>
      <w:r>
        <w:rPr>
          <w:sz w:val="28"/>
          <w:szCs w:val="28"/>
        </w:rPr>
        <w:t>14.3.</w:t>
      </w:r>
      <w:r w:rsidR="00F909D0" w:rsidRPr="0054231B">
        <w:rPr>
          <w:sz w:val="28"/>
          <w:szCs w:val="28"/>
        </w:rPr>
        <w:t xml:space="preserve">izmantot elektriskās sildierīces bez ugunsdrošiem paliktņiem, </w:t>
      </w:r>
      <w:r>
        <w:rPr>
          <w:sz w:val="28"/>
          <w:szCs w:val="28"/>
        </w:rPr>
        <w:t xml:space="preserve"> </w:t>
      </w:r>
      <w:r w:rsidR="00F909D0" w:rsidRPr="0054231B">
        <w:rPr>
          <w:sz w:val="28"/>
          <w:szCs w:val="28"/>
        </w:rPr>
        <w:t xml:space="preserve">kā arī atstāt tās </w:t>
      </w:r>
      <w:r>
        <w:rPr>
          <w:sz w:val="28"/>
          <w:szCs w:val="28"/>
        </w:rPr>
        <w:t>pieslēgtas tīklam bez uzraudzības;</w:t>
      </w:r>
    </w:p>
    <w:p w:rsidR="00F909D0" w:rsidRPr="0054231B" w:rsidRDefault="0054231B" w:rsidP="00D823CC">
      <w:pPr>
        <w:pStyle w:val="Default"/>
        <w:ind w:left="1418" w:hanging="640"/>
        <w:jc w:val="both"/>
        <w:rPr>
          <w:sz w:val="28"/>
          <w:szCs w:val="28"/>
        </w:rPr>
      </w:pPr>
      <w:r>
        <w:rPr>
          <w:sz w:val="28"/>
          <w:szCs w:val="28"/>
        </w:rPr>
        <w:t>14.4.</w:t>
      </w:r>
      <w:r w:rsidR="00F909D0" w:rsidRPr="0054231B">
        <w:rPr>
          <w:sz w:val="28"/>
          <w:szCs w:val="28"/>
        </w:rPr>
        <w:t xml:space="preserve">telpu apsildīšanai izmantot nestandarta </w:t>
      </w:r>
      <w:r w:rsidR="00F909D0" w:rsidRPr="0054231B">
        <w:rPr>
          <w:i/>
          <w:iCs/>
          <w:sz w:val="28"/>
          <w:szCs w:val="28"/>
        </w:rPr>
        <w:t xml:space="preserve">(pašdarinātas) </w:t>
      </w:r>
      <w:r w:rsidR="00F909D0" w:rsidRPr="0054231B">
        <w:rPr>
          <w:sz w:val="28"/>
          <w:szCs w:val="28"/>
        </w:rPr>
        <w:t xml:space="preserve">elektriskās ierīces vai </w:t>
      </w:r>
      <w:r>
        <w:rPr>
          <w:sz w:val="28"/>
          <w:szCs w:val="28"/>
        </w:rPr>
        <w:t>kvēlspuldzes;</w:t>
      </w:r>
    </w:p>
    <w:p w:rsidR="00F909D0" w:rsidRPr="0054231B" w:rsidRDefault="00D823CC" w:rsidP="00D823CC">
      <w:pPr>
        <w:pStyle w:val="Default"/>
        <w:ind w:left="1418" w:hanging="640"/>
        <w:jc w:val="both"/>
        <w:rPr>
          <w:sz w:val="28"/>
          <w:szCs w:val="28"/>
        </w:rPr>
      </w:pPr>
      <w:r>
        <w:rPr>
          <w:sz w:val="28"/>
          <w:szCs w:val="28"/>
        </w:rPr>
        <w:t>14.5.</w:t>
      </w:r>
      <w:r w:rsidR="00F909D0" w:rsidRPr="0054231B">
        <w:rPr>
          <w:sz w:val="28"/>
          <w:szCs w:val="28"/>
        </w:rPr>
        <w:t xml:space="preserve">atstāt zem sprieguma elektriskos vadus un kabeļus ar neizolētiem galiem; </w:t>
      </w:r>
    </w:p>
    <w:p w:rsidR="00F909D0" w:rsidRPr="0054231B" w:rsidRDefault="00D823CC" w:rsidP="00D823CC">
      <w:pPr>
        <w:pStyle w:val="Default"/>
        <w:ind w:left="778"/>
        <w:jc w:val="both"/>
        <w:rPr>
          <w:sz w:val="28"/>
          <w:szCs w:val="28"/>
        </w:rPr>
      </w:pPr>
      <w:r>
        <w:rPr>
          <w:sz w:val="28"/>
          <w:szCs w:val="28"/>
        </w:rPr>
        <w:t>14.6.</w:t>
      </w:r>
      <w:r w:rsidR="00F909D0" w:rsidRPr="0054231B">
        <w:rPr>
          <w:sz w:val="28"/>
          <w:szCs w:val="28"/>
        </w:rPr>
        <w:t xml:space="preserve">izmantot bojātas rozetes, atzarošanas kārbas un </w:t>
      </w:r>
      <w:r>
        <w:rPr>
          <w:sz w:val="28"/>
          <w:szCs w:val="28"/>
        </w:rPr>
        <w:t>citus</w:t>
      </w:r>
    </w:p>
    <w:p w:rsidR="00F909D0" w:rsidRPr="0054231B" w:rsidRDefault="00F909D0" w:rsidP="00D823CC">
      <w:pPr>
        <w:pStyle w:val="Default"/>
        <w:ind w:firstLine="1418"/>
        <w:jc w:val="both"/>
        <w:rPr>
          <w:sz w:val="28"/>
          <w:szCs w:val="28"/>
        </w:rPr>
      </w:pPr>
      <w:r w:rsidRPr="0054231B">
        <w:rPr>
          <w:sz w:val="28"/>
          <w:szCs w:val="28"/>
        </w:rPr>
        <w:t xml:space="preserve"> elektroiekārtu izstrādājumus. </w:t>
      </w:r>
    </w:p>
    <w:p w:rsidR="00F909D0" w:rsidRPr="0054231B" w:rsidRDefault="00D823CC" w:rsidP="00D823CC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F909D0" w:rsidRPr="0054231B">
        <w:rPr>
          <w:sz w:val="28"/>
          <w:szCs w:val="28"/>
        </w:rPr>
        <w:t xml:space="preserve">Elektroiekārtu un </w:t>
      </w:r>
      <w:proofErr w:type="spellStart"/>
      <w:r w:rsidR="00F909D0" w:rsidRPr="0054231B">
        <w:rPr>
          <w:sz w:val="28"/>
          <w:szCs w:val="28"/>
        </w:rPr>
        <w:t>elektroaparatūras</w:t>
      </w:r>
      <w:proofErr w:type="spellEnd"/>
      <w:r w:rsidR="00F909D0" w:rsidRPr="0054231B">
        <w:rPr>
          <w:sz w:val="28"/>
          <w:szCs w:val="28"/>
        </w:rPr>
        <w:t xml:space="preserve"> defektus, kas var izraisīt dzirksteļošanu, īssavienojumu, kabeļu un vadu </w:t>
      </w:r>
      <w:proofErr w:type="spellStart"/>
      <w:r w:rsidR="00F909D0" w:rsidRPr="0054231B">
        <w:rPr>
          <w:sz w:val="28"/>
          <w:szCs w:val="28"/>
        </w:rPr>
        <w:t>degtspējīgās</w:t>
      </w:r>
      <w:proofErr w:type="spellEnd"/>
      <w:r w:rsidR="00F909D0" w:rsidRPr="0054231B">
        <w:rPr>
          <w:sz w:val="28"/>
          <w:szCs w:val="28"/>
        </w:rPr>
        <w:t xml:space="preserve"> izolācijas pārlieku sakaršanu, nekavējoties novērš, bojāto elektrotīklu atvieno līdz tā savešanai ugunsdrošā stāvoklī. </w:t>
      </w:r>
    </w:p>
    <w:p w:rsidR="00F909D0" w:rsidRPr="0054231B" w:rsidRDefault="00D823CC" w:rsidP="00D823CC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09D0" w:rsidRPr="0054231B">
        <w:rPr>
          <w:sz w:val="28"/>
          <w:szCs w:val="28"/>
        </w:rPr>
        <w:t xml:space="preserve">. Apkures ierīces iekārtojamas atbilstoši noteikumu prasībām. Pirms apkures sezonas sākuma vietējās apkures ierīces pārbauda un izremontē. Bojātas apkures ierīces, krāsnis, dūmvadus ekspluatēt nedrīkst. </w:t>
      </w:r>
    </w:p>
    <w:p w:rsidR="00F909D0" w:rsidRPr="0054231B" w:rsidRDefault="00D823CC" w:rsidP="00D823CC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909D0" w:rsidRPr="0054231B">
        <w:rPr>
          <w:sz w:val="28"/>
          <w:szCs w:val="28"/>
        </w:rPr>
        <w:t xml:space="preserve">. Bēniņos visiem dūmeņiem un sienām, kur atrodas dūmu kanāli, jābūt nobalsinātiem. </w:t>
      </w:r>
    </w:p>
    <w:p w:rsidR="00F909D0" w:rsidRPr="0054231B" w:rsidRDefault="00D823CC" w:rsidP="00D823CC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909D0" w:rsidRPr="0054231B">
        <w:rPr>
          <w:sz w:val="28"/>
          <w:szCs w:val="28"/>
        </w:rPr>
        <w:t xml:space="preserve">. Sodrēji no dūmeņiem un krāsnīm jāiztīra pirms apkures sezonas sākuma un apkures sezonā ne retāk kā reizi trijos mēnešos. </w:t>
      </w:r>
    </w:p>
    <w:p w:rsidR="00F909D0" w:rsidRPr="0054231B" w:rsidRDefault="00D823CC" w:rsidP="00F909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909D0" w:rsidRPr="0054231B">
        <w:rPr>
          <w:sz w:val="28"/>
          <w:szCs w:val="28"/>
        </w:rPr>
        <w:t xml:space="preserve">. Krāšņu ekspluatācijas gaitā </w:t>
      </w:r>
      <w:r w:rsidR="00F909D0" w:rsidRPr="0054231B">
        <w:rPr>
          <w:b/>
          <w:bCs/>
          <w:i/>
          <w:iCs/>
          <w:sz w:val="28"/>
          <w:szCs w:val="28"/>
        </w:rPr>
        <w:t xml:space="preserve">aizliegts: </w:t>
      </w:r>
    </w:p>
    <w:p w:rsidR="00F909D0" w:rsidRPr="0054231B" w:rsidRDefault="00D823CC" w:rsidP="00D823CC">
      <w:pPr>
        <w:pStyle w:val="Default"/>
        <w:ind w:left="778"/>
        <w:jc w:val="both"/>
        <w:rPr>
          <w:sz w:val="28"/>
          <w:szCs w:val="28"/>
        </w:rPr>
      </w:pPr>
      <w:r>
        <w:rPr>
          <w:sz w:val="28"/>
          <w:szCs w:val="28"/>
        </w:rPr>
        <w:t>19.1.</w:t>
      </w:r>
      <w:r w:rsidR="00F909D0" w:rsidRPr="0054231B">
        <w:rPr>
          <w:sz w:val="28"/>
          <w:szCs w:val="28"/>
        </w:rPr>
        <w:t xml:space="preserve">novietot kurināmo tieši krāsns kurtuves atveres priekšā; </w:t>
      </w:r>
    </w:p>
    <w:p w:rsidR="00F909D0" w:rsidRPr="0054231B" w:rsidRDefault="00D823CC" w:rsidP="00D823CC">
      <w:pPr>
        <w:pStyle w:val="Default"/>
        <w:ind w:left="778"/>
        <w:jc w:val="both"/>
        <w:rPr>
          <w:sz w:val="28"/>
          <w:szCs w:val="28"/>
        </w:rPr>
      </w:pPr>
      <w:r>
        <w:rPr>
          <w:sz w:val="28"/>
          <w:szCs w:val="28"/>
        </w:rPr>
        <w:t>19.2.</w:t>
      </w:r>
      <w:r w:rsidR="00F909D0" w:rsidRPr="0054231B">
        <w:rPr>
          <w:sz w:val="28"/>
          <w:szCs w:val="28"/>
        </w:rPr>
        <w:t>krāsns aizkuršanai izmantot benzīnu, petroleju, dīzeļdegvielu</w:t>
      </w:r>
      <w:r>
        <w:rPr>
          <w:sz w:val="28"/>
          <w:szCs w:val="28"/>
        </w:rPr>
        <w:t>;</w:t>
      </w:r>
      <w:r w:rsidR="00F909D0" w:rsidRPr="0054231B">
        <w:rPr>
          <w:sz w:val="28"/>
          <w:szCs w:val="28"/>
        </w:rPr>
        <w:t xml:space="preserve"> </w:t>
      </w:r>
    </w:p>
    <w:p w:rsidR="00F909D0" w:rsidRPr="0054231B" w:rsidRDefault="00D823CC" w:rsidP="00D823CC">
      <w:pPr>
        <w:pStyle w:val="Default"/>
        <w:ind w:left="1418" w:hanging="9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.3.</w:t>
      </w:r>
      <w:r w:rsidR="00F909D0" w:rsidRPr="0054231B">
        <w:rPr>
          <w:sz w:val="28"/>
          <w:szCs w:val="28"/>
        </w:rPr>
        <w:t>atstāt aizkurtas krāsnis bez uzraudzības vai uzticēt to uzraudzību bērniem</w:t>
      </w:r>
      <w:r>
        <w:rPr>
          <w:sz w:val="28"/>
          <w:szCs w:val="28"/>
        </w:rPr>
        <w:t>;</w:t>
      </w:r>
      <w:r w:rsidR="00F909D0" w:rsidRPr="0054231B">
        <w:rPr>
          <w:sz w:val="28"/>
          <w:szCs w:val="28"/>
        </w:rPr>
        <w:t xml:space="preserve"> </w:t>
      </w:r>
    </w:p>
    <w:p w:rsidR="00F909D0" w:rsidRPr="0054231B" w:rsidRDefault="00D823CC" w:rsidP="008854DC">
      <w:pPr>
        <w:pStyle w:val="Default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4.</w:t>
      </w:r>
      <w:r w:rsidR="00F909D0" w:rsidRPr="0054231B">
        <w:rPr>
          <w:sz w:val="28"/>
          <w:szCs w:val="28"/>
        </w:rPr>
        <w:t xml:space="preserve">žāvēt un uzglabāt malku, apģērba gabalus un citus </w:t>
      </w:r>
      <w:proofErr w:type="spellStart"/>
      <w:r w:rsidR="00F909D0" w:rsidRPr="0054231B">
        <w:rPr>
          <w:sz w:val="28"/>
          <w:szCs w:val="28"/>
        </w:rPr>
        <w:t>degtspējīgus</w:t>
      </w:r>
      <w:proofErr w:type="spellEnd"/>
      <w:r w:rsidR="00F909D0" w:rsidRPr="0054231B">
        <w:rPr>
          <w:sz w:val="28"/>
          <w:szCs w:val="28"/>
        </w:rPr>
        <w:t xml:space="preserve"> priekšmetus un materiālus uz krāsnīm un to tuvumā; </w:t>
      </w:r>
    </w:p>
    <w:p w:rsidR="00F909D0" w:rsidRPr="0054231B" w:rsidRDefault="009A784F" w:rsidP="008854DC">
      <w:pPr>
        <w:pStyle w:val="Default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19.5.</w:t>
      </w:r>
      <w:r w:rsidR="00F909D0" w:rsidRPr="0054231B">
        <w:rPr>
          <w:sz w:val="28"/>
          <w:szCs w:val="28"/>
        </w:rPr>
        <w:t xml:space="preserve">nepārtraukti kurināt krāsnis ilgāk par 2 stundām, kā arī masu pasākumu norises laikā; </w:t>
      </w:r>
    </w:p>
    <w:p w:rsidR="009A784F" w:rsidRDefault="009A784F" w:rsidP="008854DC">
      <w:pPr>
        <w:pStyle w:val="Default"/>
        <w:ind w:left="502" w:firstLine="349"/>
        <w:jc w:val="both"/>
        <w:rPr>
          <w:sz w:val="28"/>
          <w:szCs w:val="28"/>
        </w:rPr>
      </w:pPr>
      <w:r>
        <w:rPr>
          <w:sz w:val="28"/>
          <w:szCs w:val="28"/>
        </w:rPr>
        <w:t>19.6.</w:t>
      </w:r>
      <w:r w:rsidR="00F909D0" w:rsidRPr="0054231B">
        <w:rPr>
          <w:sz w:val="28"/>
          <w:szCs w:val="28"/>
        </w:rPr>
        <w:t xml:space="preserve">ventilācijas  kanālus izmantot kā krāšņu dūmvadus; </w:t>
      </w:r>
    </w:p>
    <w:p w:rsidR="009A784F" w:rsidRPr="009A784F" w:rsidRDefault="009A784F" w:rsidP="008854DC">
      <w:pPr>
        <w:spacing w:after="0" w:line="240" w:lineRule="auto"/>
        <w:ind w:left="1418" w:hanging="567"/>
        <w:rPr>
          <w:sz w:val="28"/>
          <w:szCs w:val="28"/>
        </w:rPr>
      </w:pPr>
      <w:r w:rsidRPr="009A784F">
        <w:rPr>
          <w:sz w:val="28"/>
          <w:szCs w:val="28"/>
        </w:rPr>
        <w:t>19.7.</w:t>
      </w:r>
      <w:r>
        <w:rPr>
          <w:sz w:val="28"/>
          <w:szCs w:val="28"/>
        </w:rPr>
        <w:t xml:space="preserve">kurināt krāsnis ar </w:t>
      </w:r>
      <w:r w:rsidR="00184CBA">
        <w:rPr>
          <w:sz w:val="28"/>
          <w:szCs w:val="28"/>
        </w:rPr>
        <w:t>malku, kuras garums pārsniedz kurtuves izmērus;</w:t>
      </w:r>
    </w:p>
    <w:p w:rsidR="00184CBA" w:rsidRDefault="008854DC" w:rsidP="008854DC">
      <w:pPr>
        <w:tabs>
          <w:tab w:val="left" w:pos="1125"/>
        </w:tabs>
        <w:spacing w:after="0" w:line="240" w:lineRule="auto"/>
      </w:pPr>
      <w:r>
        <w:t xml:space="preserve">                  </w:t>
      </w:r>
      <w:r>
        <w:rPr>
          <w:sz w:val="28"/>
          <w:szCs w:val="28"/>
        </w:rPr>
        <w:t>19.8.</w:t>
      </w:r>
      <w:r w:rsidRPr="009A784F">
        <w:rPr>
          <w:sz w:val="28"/>
          <w:szCs w:val="28"/>
        </w:rPr>
        <w:t>izmantot krāsni ar plaisām un citiem defektiem</w:t>
      </w:r>
      <w:r>
        <w:rPr>
          <w:sz w:val="28"/>
          <w:szCs w:val="28"/>
        </w:rPr>
        <w:t>.</w:t>
      </w:r>
    </w:p>
    <w:p w:rsidR="008854DC" w:rsidRPr="009A784F" w:rsidRDefault="008854DC" w:rsidP="008854DC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9A784F">
        <w:rPr>
          <w:sz w:val="28"/>
          <w:szCs w:val="28"/>
        </w:rPr>
        <w:t xml:space="preserve">Katras krāsns kurtuves priekšā </w:t>
      </w:r>
      <w:r>
        <w:rPr>
          <w:sz w:val="28"/>
          <w:szCs w:val="28"/>
        </w:rPr>
        <w:t xml:space="preserve">uz </w:t>
      </w:r>
      <w:proofErr w:type="spellStart"/>
      <w:r>
        <w:rPr>
          <w:sz w:val="28"/>
          <w:szCs w:val="28"/>
        </w:rPr>
        <w:t>degtspējīgu</w:t>
      </w:r>
      <w:proofErr w:type="spellEnd"/>
      <w:r>
        <w:rPr>
          <w:sz w:val="28"/>
          <w:szCs w:val="28"/>
        </w:rPr>
        <w:t xml:space="preserve"> materiālu </w:t>
      </w:r>
      <w:proofErr w:type="spellStart"/>
      <w:r>
        <w:rPr>
          <w:sz w:val="28"/>
          <w:szCs w:val="28"/>
        </w:rPr>
        <w:t>grīdasjāpiestiprina</w:t>
      </w:r>
      <w:proofErr w:type="spellEnd"/>
      <w:r>
        <w:rPr>
          <w:sz w:val="28"/>
          <w:szCs w:val="28"/>
        </w:rPr>
        <w:t xml:space="preserve"> metāla loksne.</w:t>
      </w:r>
      <w:r w:rsidRPr="009A784F">
        <w:rPr>
          <w:sz w:val="28"/>
          <w:szCs w:val="28"/>
        </w:rPr>
        <w:t xml:space="preserve"> </w:t>
      </w:r>
    </w:p>
    <w:p w:rsidR="008854DC" w:rsidRPr="009A784F" w:rsidRDefault="008854DC" w:rsidP="008854DC">
      <w:pPr>
        <w:pStyle w:val="Default"/>
        <w:ind w:left="426" w:hanging="426"/>
        <w:jc w:val="both"/>
        <w:rPr>
          <w:sz w:val="28"/>
          <w:szCs w:val="28"/>
        </w:rPr>
      </w:pPr>
      <w:r w:rsidRPr="009A784F">
        <w:rPr>
          <w:sz w:val="28"/>
          <w:szCs w:val="28"/>
        </w:rPr>
        <w:t xml:space="preserve">21. Krāšņu kurināšana jāpārtrauc vismaz 2 stundas pirms darba beigām telpā. </w:t>
      </w:r>
    </w:p>
    <w:p w:rsidR="008854DC" w:rsidRPr="009A784F" w:rsidRDefault="008854DC" w:rsidP="008854DC">
      <w:pPr>
        <w:pStyle w:val="Default"/>
        <w:ind w:left="426" w:hanging="7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784F">
        <w:rPr>
          <w:sz w:val="28"/>
          <w:szCs w:val="28"/>
        </w:rPr>
        <w:t xml:space="preserve">22. Mēbeles izvietojamas tā, lai tās netraucētu cilvēku evakuēšanu. Eju minimālajam platumam jābūt vismaz 1 m. </w:t>
      </w:r>
    </w:p>
    <w:p w:rsidR="008854DC" w:rsidRPr="009A784F" w:rsidRDefault="008854DC" w:rsidP="008854DC">
      <w:pPr>
        <w:pStyle w:val="Default"/>
        <w:ind w:left="426" w:hanging="426"/>
        <w:jc w:val="both"/>
        <w:rPr>
          <w:sz w:val="28"/>
          <w:szCs w:val="28"/>
        </w:rPr>
      </w:pPr>
      <w:r w:rsidRPr="009A784F">
        <w:rPr>
          <w:sz w:val="28"/>
          <w:szCs w:val="28"/>
        </w:rPr>
        <w:t>23. Dažādus materiālus un izstrādājumus noliktavā</w:t>
      </w:r>
      <w:r>
        <w:rPr>
          <w:sz w:val="28"/>
          <w:szCs w:val="28"/>
        </w:rPr>
        <w:t>s</w:t>
      </w:r>
      <w:r w:rsidRPr="009A784F">
        <w:rPr>
          <w:sz w:val="28"/>
          <w:szCs w:val="28"/>
        </w:rPr>
        <w:t xml:space="preserve"> uzglabā </w:t>
      </w:r>
      <w:r w:rsidRPr="009A784F">
        <w:rPr>
          <w:i/>
          <w:iCs/>
          <w:sz w:val="28"/>
          <w:szCs w:val="28"/>
        </w:rPr>
        <w:t xml:space="preserve">, </w:t>
      </w:r>
      <w:r w:rsidRPr="009A784F">
        <w:rPr>
          <w:sz w:val="28"/>
          <w:szCs w:val="28"/>
        </w:rPr>
        <w:t xml:space="preserve">ņemot vērā to fizikāli ķīmiskās īpašības un ugunsbīstamību. </w:t>
      </w:r>
    </w:p>
    <w:p w:rsidR="008854DC" w:rsidRPr="009A784F" w:rsidRDefault="008854DC" w:rsidP="008854DC">
      <w:pPr>
        <w:pStyle w:val="Default"/>
        <w:ind w:left="426" w:hanging="426"/>
        <w:jc w:val="both"/>
        <w:rPr>
          <w:sz w:val="28"/>
          <w:szCs w:val="28"/>
        </w:rPr>
      </w:pPr>
      <w:r w:rsidRPr="009A784F">
        <w:rPr>
          <w:sz w:val="28"/>
          <w:szCs w:val="28"/>
        </w:rPr>
        <w:t xml:space="preserve">24. Materiālu noliktavās nav atļauts uzstādīt  sadzīves </w:t>
      </w:r>
      <w:proofErr w:type="spellStart"/>
      <w:r w:rsidRPr="009A784F">
        <w:rPr>
          <w:sz w:val="28"/>
          <w:szCs w:val="28"/>
        </w:rPr>
        <w:t>elektroapsildes</w:t>
      </w:r>
      <w:proofErr w:type="spellEnd"/>
      <w:r w:rsidRPr="009A784F">
        <w:rPr>
          <w:sz w:val="28"/>
          <w:szCs w:val="28"/>
        </w:rPr>
        <w:t xml:space="preserve"> ierīces, kā arī ierīkot krāsnis. </w:t>
      </w:r>
    </w:p>
    <w:p w:rsidR="008854DC" w:rsidRPr="009A784F" w:rsidRDefault="008854DC" w:rsidP="00E26E8B">
      <w:pPr>
        <w:pStyle w:val="Default"/>
        <w:ind w:left="778" w:hanging="778"/>
        <w:jc w:val="both"/>
        <w:rPr>
          <w:sz w:val="28"/>
          <w:szCs w:val="28"/>
        </w:rPr>
      </w:pPr>
      <w:r w:rsidRPr="009A784F">
        <w:rPr>
          <w:sz w:val="28"/>
          <w:szCs w:val="28"/>
        </w:rPr>
        <w:t>25. Skolēniem  organizē ugunsdrošības noteikumu apgūšanas nodarbības</w:t>
      </w:r>
      <w:r w:rsidR="00E26E8B">
        <w:rPr>
          <w:sz w:val="28"/>
          <w:szCs w:val="28"/>
        </w:rPr>
        <w:t xml:space="preserve">. </w:t>
      </w:r>
    </w:p>
    <w:p w:rsidR="008854DC" w:rsidRPr="009A784F" w:rsidRDefault="008854DC" w:rsidP="00E26E8B">
      <w:pPr>
        <w:pStyle w:val="Default"/>
        <w:ind w:left="778" w:hanging="778"/>
        <w:jc w:val="both"/>
        <w:rPr>
          <w:sz w:val="28"/>
          <w:szCs w:val="28"/>
        </w:rPr>
      </w:pPr>
      <w:r w:rsidRPr="009A784F">
        <w:rPr>
          <w:sz w:val="28"/>
          <w:szCs w:val="28"/>
        </w:rPr>
        <w:t xml:space="preserve">26. Jaunākā vecuma bērni jācenšas izvietot pirmajā stāvā. </w:t>
      </w:r>
    </w:p>
    <w:p w:rsidR="008854DC" w:rsidRPr="009A784F" w:rsidRDefault="008854DC" w:rsidP="00E26E8B">
      <w:pPr>
        <w:pStyle w:val="Default"/>
        <w:ind w:left="426" w:hanging="426"/>
        <w:jc w:val="both"/>
        <w:rPr>
          <w:sz w:val="28"/>
          <w:szCs w:val="28"/>
        </w:rPr>
      </w:pPr>
      <w:r w:rsidRPr="009A784F">
        <w:rPr>
          <w:sz w:val="28"/>
          <w:szCs w:val="28"/>
        </w:rPr>
        <w:t xml:space="preserve">27. Fizikas un ķīmijas kabinetos strādāt ar  elektriskajām un sildierīcēm atļauts tikai skolotāja klātbūtnē un vadībā. </w:t>
      </w:r>
    </w:p>
    <w:p w:rsidR="008854DC" w:rsidRPr="009A784F" w:rsidRDefault="008854DC" w:rsidP="00E26E8B">
      <w:pPr>
        <w:pStyle w:val="Default"/>
        <w:ind w:left="778" w:hanging="778"/>
        <w:jc w:val="both"/>
        <w:rPr>
          <w:sz w:val="28"/>
          <w:szCs w:val="28"/>
        </w:rPr>
      </w:pPr>
      <w:r w:rsidRPr="009A784F">
        <w:rPr>
          <w:sz w:val="28"/>
          <w:szCs w:val="28"/>
        </w:rPr>
        <w:t xml:space="preserve">28. Uzglabāt VUŠ un DŠ mācību ēkā, izņemot laboratoriju, nav atļauts. </w:t>
      </w:r>
    </w:p>
    <w:p w:rsidR="008854DC" w:rsidRPr="009A784F" w:rsidRDefault="008854DC" w:rsidP="00E26E8B">
      <w:pPr>
        <w:pStyle w:val="Default"/>
        <w:ind w:left="426" w:hanging="426"/>
        <w:jc w:val="both"/>
        <w:rPr>
          <w:sz w:val="28"/>
          <w:szCs w:val="28"/>
        </w:rPr>
      </w:pPr>
      <w:r w:rsidRPr="009A784F">
        <w:rPr>
          <w:sz w:val="28"/>
          <w:szCs w:val="28"/>
        </w:rPr>
        <w:t xml:space="preserve">29. Skolas ķīmijas laboratorijā un noliktavā reaktīvus atļauts turēt tikai aizslēdzamos skapjos, šo skapju atslēgas glabājas pie skolotāja . VUŠ un DŠ </w:t>
      </w:r>
      <w:r w:rsidRPr="009A784F">
        <w:rPr>
          <w:i/>
          <w:iCs/>
          <w:sz w:val="28"/>
          <w:szCs w:val="28"/>
        </w:rPr>
        <w:t xml:space="preserve">(benzīnu, benzolu, ēteri, acetonu, </w:t>
      </w:r>
      <w:proofErr w:type="spellStart"/>
      <w:r w:rsidRPr="009A784F">
        <w:rPr>
          <w:i/>
          <w:iCs/>
          <w:sz w:val="28"/>
          <w:szCs w:val="28"/>
        </w:rPr>
        <w:t>tolualu</w:t>
      </w:r>
      <w:proofErr w:type="spellEnd"/>
      <w:r w:rsidRPr="009A784F">
        <w:rPr>
          <w:i/>
          <w:iCs/>
          <w:sz w:val="28"/>
          <w:szCs w:val="28"/>
        </w:rPr>
        <w:t xml:space="preserve">, </w:t>
      </w:r>
      <w:proofErr w:type="spellStart"/>
      <w:r w:rsidRPr="009A784F">
        <w:rPr>
          <w:i/>
          <w:iCs/>
          <w:sz w:val="28"/>
          <w:szCs w:val="28"/>
        </w:rPr>
        <w:t>amilacitātu</w:t>
      </w:r>
      <w:proofErr w:type="spellEnd"/>
      <w:r w:rsidRPr="009A784F">
        <w:rPr>
          <w:i/>
          <w:iCs/>
          <w:sz w:val="28"/>
          <w:szCs w:val="28"/>
        </w:rPr>
        <w:t xml:space="preserve">, naftu, nitrolakas, petroleju, spirtu u.c.) </w:t>
      </w:r>
      <w:r w:rsidRPr="009A784F">
        <w:rPr>
          <w:sz w:val="28"/>
          <w:szCs w:val="28"/>
        </w:rPr>
        <w:t xml:space="preserve">atļauts uzglabāt daudzumā, kas nepārsniedz 10 l </w:t>
      </w:r>
      <w:r w:rsidRPr="009A784F">
        <w:rPr>
          <w:i/>
          <w:iCs/>
          <w:sz w:val="28"/>
          <w:szCs w:val="28"/>
        </w:rPr>
        <w:t xml:space="preserve">(kopējais daudzums), </w:t>
      </w:r>
      <w:r w:rsidRPr="009A784F">
        <w:rPr>
          <w:sz w:val="28"/>
          <w:szCs w:val="28"/>
        </w:rPr>
        <w:t xml:space="preserve">speciālā metāla kastē, pēc iespējas tālāk no sildierīcēm un izejām. </w:t>
      </w:r>
    </w:p>
    <w:p w:rsidR="008854DC" w:rsidRPr="009A784F" w:rsidRDefault="00E26E8B" w:rsidP="00E26E8B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8854DC" w:rsidRPr="009A784F">
        <w:rPr>
          <w:sz w:val="28"/>
          <w:szCs w:val="28"/>
        </w:rPr>
        <w:t>Mācību darbnīcās pēc katras nodarbības izvāc atkritumus, eļļainos slauk</w:t>
      </w:r>
      <w:r>
        <w:rPr>
          <w:sz w:val="28"/>
          <w:szCs w:val="28"/>
        </w:rPr>
        <w:t xml:space="preserve">āmos </w:t>
      </w:r>
      <w:r w:rsidR="008854DC" w:rsidRPr="009A784F">
        <w:rPr>
          <w:sz w:val="28"/>
          <w:szCs w:val="28"/>
        </w:rPr>
        <w:t xml:space="preserve">materiālus u.c. Galdnieku darbnīcās nedrīkst turēt vairāk materiālu kā nepieciešams vienai dienai. </w:t>
      </w:r>
    </w:p>
    <w:p w:rsidR="008854DC" w:rsidRPr="009A784F" w:rsidRDefault="00E26E8B" w:rsidP="00E26E8B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854DC" w:rsidRPr="009A784F">
        <w:rPr>
          <w:sz w:val="28"/>
          <w:szCs w:val="28"/>
        </w:rPr>
        <w:t xml:space="preserve">. Katru dienu pēc nodarbībām skolotāji  rūpīgi apskata klases, darbnīcas un laboratoriju pirms to aizslēgšanas, novērš atklātos trūkumus un atvieno elektriskās strāvas patērētājus. Apkalpojošais personāls veic to pēc darba dienas beigām. </w:t>
      </w:r>
    </w:p>
    <w:p w:rsidR="008854DC" w:rsidRPr="009A784F" w:rsidRDefault="00E26E8B" w:rsidP="00E26E8B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854DC" w:rsidRPr="009A784F">
        <w:rPr>
          <w:sz w:val="28"/>
          <w:szCs w:val="28"/>
        </w:rPr>
        <w:t>. Aizliegts izmantot gludekļus, elektriskās plītiņas un citas elektriskās sildierīces  telpās, kurās uzturas skolēni, izņemot šiem nolūkiem iekārtotās telpas</w:t>
      </w:r>
      <w:r>
        <w:rPr>
          <w:sz w:val="28"/>
          <w:szCs w:val="28"/>
        </w:rPr>
        <w:t>.</w:t>
      </w:r>
      <w:r w:rsidR="008854DC" w:rsidRPr="009A784F">
        <w:rPr>
          <w:sz w:val="28"/>
          <w:szCs w:val="28"/>
        </w:rPr>
        <w:t xml:space="preserve"> </w:t>
      </w:r>
    </w:p>
    <w:p w:rsidR="009A784F" w:rsidRPr="009A784F" w:rsidRDefault="00E26E8B" w:rsidP="00B6244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8854DC" w:rsidRPr="009A784F">
        <w:rPr>
          <w:sz w:val="28"/>
          <w:szCs w:val="28"/>
        </w:rPr>
        <w:t>Masu pasākumu laikā kopā ar bērniem</w:t>
      </w:r>
      <w:r>
        <w:rPr>
          <w:sz w:val="28"/>
          <w:szCs w:val="28"/>
        </w:rPr>
        <w:t xml:space="preserve"> jābūt dežurējošajam skolotājam un</w:t>
      </w:r>
      <w:r w:rsidR="008854DC" w:rsidRPr="009A784F">
        <w:rPr>
          <w:sz w:val="28"/>
          <w:szCs w:val="28"/>
        </w:rPr>
        <w:t xml:space="preserve"> klases  audzinātājam. Šīm personām jābūt instruētām par ugunsdrošības pasākumiem un bērnu evakuēšanas noteikumiem </w:t>
      </w:r>
      <w:r w:rsidR="008854DC" w:rsidRPr="009A784F">
        <w:rPr>
          <w:sz w:val="28"/>
          <w:szCs w:val="28"/>
        </w:rPr>
        <w:lastRenderedPageBreak/>
        <w:t xml:space="preserve">ugunsgrēka gadījumā. Viņu pienākums ir raudzīties, lai masu pasākumu laikā stingri tiktu ievēroti piesardzības pasākumi. </w:t>
      </w:r>
      <w:r w:rsidR="009A784F" w:rsidRPr="009A784F">
        <w:rPr>
          <w:sz w:val="28"/>
          <w:szCs w:val="28"/>
        </w:rPr>
        <w:t xml:space="preserve"> </w:t>
      </w:r>
    </w:p>
    <w:p w:rsidR="009A784F" w:rsidRPr="009A784F" w:rsidRDefault="00B6244F" w:rsidP="00B6244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A784F" w:rsidRPr="009A784F">
        <w:rPr>
          <w:sz w:val="28"/>
          <w:szCs w:val="28"/>
        </w:rPr>
        <w:t xml:space="preserve">. Lugu, izrāžu un citu masu pasākumu laikā nav atļauti gaismas efekti, izmantojot ķīmiskās un citas vielas, kas var izraisīt ugunsgrēku. </w:t>
      </w:r>
    </w:p>
    <w:p w:rsidR="009A784F" w:rsidRPr="009A784F" w:rsidRDefault="00B6244F" w:rsidP="00B6244F">
      <w:pPr>
        <w:pStyle w:val="Default"/>
        <w:ind w:left="778" w:hanging="77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35</w:t>
      </w:r>
      <w:r w:rsidR="00A444D4">
        <w:rPr>
          <w:sz w:val="28"/>
          <w:szCs w:val="28"/>
        </w:rPr>
        <w:t>. Ziemassvētku un Jaungada eglīšu lietošanas</w:t>
      </w:r>
      <w:r w:rsidR="009A784F" w:rsidRPr="009A784F">
        <w:rPr>
          <w:sz w:val="28"/>
          <w:szCs w:val="28"/>
        </w:rPr>
        <w:t xml:space="preserve"> laikā ir </w:t>
      </w:r>
      <w:r w:rsidR="009A784F" w:rsidRPr="009A784F">
        <w:rPr>
          <w:b/>
          <w:bCs/>
          <w:i/>
          <w:iCs/>
          <w:sz w:val="28"/>
          <w:szCs w:val="28"/>
        </w:rPr>
        <w:t xml:space="preserve">aizliegts: </w:t>
      </w:r>
    </w:p>
    <w:p w:rsidR="009A784F" w:rsidRPr="009A784F" w:rsidRDefault="00B6244F" w:rsidP="00B6244F">
      <w:pPr>
        <w:pStyle w:val="Default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444D4">
        <w:rPr>
          <w:sz w:val="28"/>
          <w:szCs w:val="28"/>
        </w:rPr>
        <w:t>.1.</w:t>
      </w:r>
      <w:r w:rsidR="009A784F" w:rsidRPr="009A784F">
        <w:rPr>
          <w:sz w:val="28"/>
          <w:szCs w:val="28"/>
        </w:rPr>
        <w:t xml:space="preserve">rīkot telpā visāda veida uguņošanas, </w:t>
      </w:r>
      <w:r w:rsidR="00A444D4">
        <w:rPr>
          <w:sz w:val="28"/>
          <w:szCs w:val="28"/>
        </w:rPr>
        <w:t xml:space="preserve">dedzināt </w:t>
      </w:r>
      <w:r w:rsidR="009A784F" w:rsidRPr="009A784F">
        <w:rPr>
          <w:sz w:val="28"/>
          <w:szCs w:val="28"/>
        </w:rPr>
        <w:t xml:space="preserve">brīnumsvecītes, vaska vai stearīna sveces; </w:t>
      </w:r>
    </w:p>
    <w:p w:rsidR="009A784F" w:rsidRPr="009A784F" w:rsidRDefault="00B6244F" w:rsidP="00B6244F">
      <w:pPr>
        <w:pStyle w:val="Default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444D4">
        <w:rPr>
          <w:sz w:val="28"/>
          <w:szCs w:val="28"/>
        </w:rPr>
        <w:t>.2.</w:t>
      </w:r>
      <w:r w:rsidR="009A784F" w:rsidRPr="009A784F">
        <w:rPr>
          <w:sz w:val="28"/>
          <w:szCs w:val="28"/>
        </w:rPr>
        <w:t xml:space="preserve">lietot plaukšķenes, sērkociņus, šķiltavas, jebkurus viegli uzliesmojošus šķidrumus un vielas; </w:t>
      </w:r>
    </w:p>
    <w:p w:rsidR="009A784F" w:rsidRPr="009A784F" w:rsidRDefault="00B6244F" w:rsidP="00B6244F">
      <w:pPr>
        <w:pStyle w:val="Default"/>
        <w:ind w:left="502" w:firstLine="349"/>
        <w:jc w:val="both"/>
        <w:rPr>
          <w:sz w:val="28"/>
          <w:szCs w:val="28"/>
        </w:rPr>
      </w:pPr>
      <w:r>
        <w:rPr>
          <w:sz w:val="28"/>
          <w:szCs w:val="28"/>
        </w:rPr>
        <w:t>35.3.</w:t>
      </w:r>
      <w:r w:rsidR="009A784F" w:rsidRPr="009A784F">
        <w:rPr>
          <w:sz w:val="28"/>
          <w:szCs w:val="28"/>
        </w:rPr>
        <w:t xml:space="preserve"> pilnīgi izdzēst gaismu telpā; </w:t>
      </w:r>
    </w:p>
    <w:p w:rsidR="009A784F" w:rsidRPr="009A784F" w:rsidRDefault="00B6244F" w:rsidP="00B6244F">
      <w:pPr>
        <w:pStyle w:val="Default"/>
        <w:ind w:left="502" w:firstLine="349"/>
        <w:jc w:val="both"/>
        <w:rPr>
          <w:sz w:val="28"/>
          <w:szCs w:val="28"/>
        </w:rPr>
      </w:pPr>
      <w:r>
        <w:rPr>
          <w:sz w:val="28"/>
          <w:szCs w:val="28"/>
        </w:rPr>
        <w:t>35.4.</w:t>
      </w:r>
      <w:r w:rsidR="009A784F" w:rsidRPr="009A784F">
        <w:rPr>
          <w:sz w:val="28"/>
          <w:szCs w:val="28"/>
        </w:rPr>
        <w:t xml:space="preserve">ģērbt bērnus tērpos, kuri darināti no vates vai marles; </w:t>
      </w:r>
    </w:p>
    <w:p w:rsidR="009A784F" w:rsidRPr="009A784F" w:rsidRDefault="00B6244F" w:rsidP="00B6244F">
      <w:pPr>
        <w:pStyle w:val="Default"/>
        <w:ind w:left="502" w:firstLine="349"/>
        <w:jc w:val="both"/>
        <w:rPr>
          <w:sz w:val="28"/>
          <w:szCs w:val="28"/>
        </w:rPr>
      </w:pPr>
      <w:r>
        <w:rPr>
          <w:sz w:val="28"/>
          <w:szCs w:val="28"/>
        </w:rPr>
        <w:t>35.5.</w:t>
      </w:r>
      <w:r w:rsidR="009A784F" w:rsidRPr="009A784F">
        <w:rPr>
          <w:sz w:val="28"/>
          <w:szCs w:val="28"/>
        </w:rPr>
        <w:t xml:space="preserve"> rotāt egli ar viegli uzliesmojošām rotaļlietām; </w:t>
      </w:r>
    </w:p>
    <w:p w:rsidR="009A784F" w:rsidRPr="009A784F" w:rsidRDefault="00B6244F" w:rsidP="00B6244F">
      <w:pPr>
        <w:pStyle w:val="Default"/>
        <w:ind w:left="502" w:firstLine="349"/>
        <w:jc w:val="both"/>
        <w:rPr>
          <w:sz w:val="28"/>
          <w:szCs w:val="28"/>
        </w:rPr>
      </w:pPr>
      <w:r>
        <w:rPr>
          <w:sz w:val="28"/>
          <w:szCs w:val="28"/>
        </w:rPr>
        <w:t>35.6.</w:t>
      </w:r>
      <w:r w:rsidR="009A784F" w:rsidRPr="009A784F">
        <w:rPr>
          <w:sz w:val="28"/>
          <w:szCs w:val="28"/>
        </w:rPr>
        <w:t xml:space="preserve"> rotāt egles zarus ar vati; </w:t>
      </w:r>
    </w:p>
    <w:p w:rsidR="006318D1" w:rsidRPr="00B6244F" w:rsidRDefault="00B6244F" w:rsidP="00B6244F">
      <w:pPr>
        <w:pStyle w:val="Default"/>
        <w:ind w:left="502" w:firstLine="349"/>
        <w:jc w:val="both"/>
        <w:rPr>
          <w:sz w:val="28"/>
          <w:szCs w:val="28"/>
        </w:rPr>
      </w:pPr>
      <w:r>
        <w:rPr>
          <w:sz w:val="28"/>
          <w:szCs w:val="28"/>
        </w:rPr>
        <w:t>35.7.</w:t>
      </w:r>
      <w:r w:rsidR="009A784F" w:rsidRPr="009A784F">
        <w:rPr>
          <w:sz w:val="28"/>
          <w:szCs w:val="28"/>
        </w:rPr>
        <w:t xml:space="preserve">egles apgaismojumam izmantot sveces. </w:t>
      </w:r>
    </w:p>
    <w:p w:rsidR="000A5ED4" w:rsidRPr="00B6244F" w:rsidRDefault="00B6244F" w:rsidP="00B6244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A5ED4" w:rsidRPr="00B6244F">
        <w:rPr>
          <w:sz w:val="28"/>
          <w:szCs w:val="28"/>
        </w:rPr>
        <w:t xml:space="preserve">. Egle ir jāpiestiprina stabilā statnē un jāizvieto, lai tā netraucētu brīvi iziet no telpas. Tās zariem jāatrodas 1 m attālumā no sienas un griestiem. </w:t>
      </w:r>
    </w:p>
    <w:p w:rsidR="000A5ED4" w:rsidRPr="00B6244F" w:rsidRDefault="00B6244F" w:rsidP="00B6244F">
      <w:pPr>
        <w:pStyle w:val="Default"/>
        <w:ind w:left="778" w:hanging="77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A5ED4" w:rsidRPr="00B6244F">
        <w:rPr>
          <w:sz w:val="28"/>
          <w:szCs w:val="28"/>
        </w:rPr>
        <w:t xml:space="preserve">. Skolas ēkās </w:t>
      </w:r>
      <w:r w:rsidR="000A5ED4" w:rsidRPr="00B6244F">
        <w:rPr>
          <w:b/>
          <w:bCs/>
          <w:i/>
          <w:iCs/>
          <w:sz w:val="28"/>
          <w:szCs w:val="28"/>
        </w:rPr>
        <w:t xml:space="preserve">aizliegts: </w:t>
      </w:r>
    </w:p>
    <w:p w:rsidR="000A5ED4" w:rsidRPr="00B6244F" w:rsidRDefault="00B6244F" w:rsidP="00B6244F">
      <w:pPr>
        <w:pStyle w:val="Default"/>
        <w:ind w:left="502" w:firstLine="349"/>
        <w:jc w:val="both"/>
        <w:rPr>
          <w:sz w:val="28"/>
          <w:szCs w:val="28"/>
        </w:rPr>
      </w:pPr>
      <w:r>
        <w:rPr>
          <w:sz w:val="28"/>
          <w:szCs w:val="28"/>
        </w:rPr>
        <w:t>37.1.</w:t>
      </w:r>
      <w:r w:rsidR="000A5ED4" w:rsidRPr="00B6244F">
        <w:rPr>
          <w:sz w:val="28"/>
          <w:szCs w:val="28"/>
        </w:rPr>
        <w:t xml:space="preserve">aizblīvēt ejas un izejas, bēniņu telpas, evakuācijas ceļus; </w:t>
      </w:r>
    </w:p>
    <w:p w:rsidR="000A5ED4" w:rsidRPr="00B6244F" w:rsidRDefault="00B6244F" w:rsidP="00B6244F">
      <w:pPr>
        <w:pStyle w:val="Default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>37.2.</w:t>
      </w:r>
      <w:r w:rsidR="000A5ED4" w:rsidRPr="00B6244F">
        <w:rPr>
          <w:sz w:val="28"/>
          <w:szCs w:val="28"/>
        </w:rPr>
        <w:t xml:space="preserve"> telpu uzkopšanai izmantot benzīnu, petroleju un citus VUŠ un DŠ; </w:t>
      </w:r>
    </w:p>
    <w:p w:rsidR="000A5ED4" w:rsidRPr="00B6244F" w:rsidRDefault="00B6244F" w:rsidP="00A0331A">
      <w:pPr>
        <w:pStyle w:val="Default"/>
        <w:ind w:left="1418" w:hanging="567"/>
        <w:rPr>
          <w:sz w:val="28"/>
          <w:szCs w:val="28"/>
        </w:rPr>
      </w:pPr>
      <w:r>
        <w:rPr>
          <w:sz w:val="28"/>
          <w:szCs w:val="28"/>
        </w:rPr>
        <w:t>37.3.</w:t>
      </w:r>
      <w:r w:rsidR="00416144">
        <w:rPr>
          <w:sz w:val="28"/>
          <w:szCs w:val="28"/>
        </w:rPr>
        <w:t xml:space="preserve">atstāt </w:t>
      </w:r>
      <w:r w:rsidR="000A5ED4" w:rsidRPr="00B6244F">
        <w:rPr>
          <w:sz w:val="28"/>
          <w:szCs w:val="28"/>
        </w:rPr>
        <w:t>be</w:t>
      </w:r>
      <w:r w:rsidR="00416144">
        <w:rPr>
          <w:sz w:val="28"/>
          <w:szCs w:val="28"/>
        </w:rPr>
        <w:t xml:space="preserve">z uzraudzības aizkurtas </w:t>
      </w:r>
      <w:proofErr w:type="spellStart"/>
      <w:r w:rsidR="00416144">
        <w:rPr>
          <w:sz w:val="28"/>
          <w:szCs w:val="28"/>
        </w:rPr>
        <w:t>krāsnis</w:t>
      </w:r>
      <w:r w:rsidR="00A0331A">
        <w:rPr>
          <w:sz w:val="28"/>
          <w:szCs w:val="28"/>
        </w:rPr>
        <w:t>,</w:t>
      </w:r>
      <w:r w:rsidR="000A5ED4" w:rsidRPr="00B6244F">
        <w:rPr>
          <w:sz w:val="28"/>
          <w:szCs w:val="28"/>
        </w:rPr>
        <w:t>elektriskajam</w:t>
      </w:r>
      <w:proofErr w:type="spellEnd"/>
      <w:r w:rsidR="000A5ED4" w:rsidRPr="00B6244F">
        <w:rPr>
          <w:sz w:val="28"/>
          <w:szCs w:val="28"/>
        </w:rPr>
        <w:t xml:space="preserve"> tīklam pievienotas </w:t>
      </w:r>
      <w:r w:rsidR="00416144">
        <w:rPr>
          <w:sz w:val="28"/>
          <w:szCs w:val="28"/>
        </w:rPr>
        <w:t xml:space="preserve"> </w:t>
      </w:r>
      <w:r w:rsidR="000A5ED4" w:rsidRPr="00B6244F">
        <w:rPr>
          <w:sz w:val="28"/>
          <w:szCs w:val="28"/>
        </w:rPr>
        <w:t xml:space="preserve">sadzīves un elektriskās ierīces </w:t>
      </w:r>
      <w:r w:rsidR="000A5ED4" w:rsidRPr="00B6244F">
        <w:rPr>
          <w:i/>
          <w:iCs/>
          <w:sz w:val="28"/>
          <w:szCs w:val="28"/>
        </w:rPr>
        <w:t>(elektr</w:t>
      </w:r>
      <w:r w:rsidR="00416144">
        <w:rPr>
          <w:i/>
          <w:iCs/>
          <w:sz w:val="28"/>
          <w:szCs w:val="28"/>
        </w:rPr>
        <w:t>iskās plītiņas, tējkannas u.c.)</w:t>
      </w:r>
      <w:r w:rsidR="00A0331A">
        <w:rPr>
          <w:i/>
          <w:iCs/>
          <w:sz w:val="28"/>
          <w:szCs w:val="28"/>
        </w:rPr>
        <w:t>,</w:t>
      </w:r>
      <w:r w:rsidR="000A5ED4" w:rsidRPr="00B6244F">
        <w:rPr>
          <w:i/>
          <w:iCs/>
          <w:sz w:val="28"/>
          <w:szCs w:val="28"/>
        </w:rPr>
        <w:t xml:space="preserve"> </w:t>
      </w:r>
      <w:r w:rsidR="000A5ED4" w:rsidRPr="00B6244F">
        <w:rPr>
          <w:sz w:val="28"/>
          <w:szCs w:val="28"/>
        </w:rPr>
        <w:t xml:space="preserve">izņemot ierīces, kuru ekspluatācijas instrukcijas to atļauj; </w:t>
      </w:r>
      <w:r w:rsidR="000A5ED4" w:rsidRPr="00B6244F">
        <w:rPr>
          <w:i/>
          <w:iCs/>
          <w:sz w:val="28"/>
          <w:szCs w:val="28"/>
        </w:rPr>
        <w:t xml:space="preserve"> </w:t>
      </w:r>
    </w:p>
    <w:p w:rsidR="000A5ED4" w:rsidRPr="00B6244F" w:rsidRDefault="00A0331A" w:rsidP="00A0331A">
      <w:pPr>
        <w:pStyle w:val="Default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37.4</w:t>
      </w:r>
      <w:r w:rsidR="00416144">
        <w:rPr>
          <w:sz w:val="28"/>
          <w:szCs w:val="28"/>
        </w:rPr>
        <w:t>.</w:t>
      </w:r>
      <w:r w:rsidR="000A5ED4" w:rsidRPr="00B6244F">
        <w:rPr>
          <w:sz w:val="28"/>
          <w:szCs w:val="28"/>
        </w:rPr>
        <w:t xml:space="preserve">atkausēt dažādu sistēmu aizsalušos cauruļvadus ar lodlampām un citiem paņēmieniem, kur izmanto atklātu liesmu, bez rakstiskas atļaujas noformēšanas . </w:t>
      </w:r>
    </w:p>
    <w:p w:rsidR="000A5ED4" w:rsidRPr="00B6244F" w:rsidRDefault="00A0331A" w:rsidP="00A0331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Ugunsdzēsības baseinam </w:t>
      </w:r>
      <w:r w:rsidR="000A5ED4" w:rsidRPr="00B6244F">
        <w:rPr>
          <w:sz w:val="28"/>
          <w:szCs w:val="28"/>
        </w:rPr>
        <w:t xml:space="preserve"> piebraucamais ceļš jāuztur tādā kārtībā, lai ugunsgrēka g</w:t>
      </w:r>
      <w:r>
        <w:rPr>
          <w:sz w:val="28"/>
          <w:szCs w:val="28"/>
        </w:rPr>
        <w:t>adījumā ugunsdzēsības automašīnas</w:t>
      </w:r>
      <w:r w:rsidR="000A5ED4" w:rsidRPr="00B6244F">
        <w:rPr>
          <w:sz w:val="28"/>
          <w:szCs w:val="28"/>
        </w:rPr>
        <w:t xml:space="preserve"> varētu uzpildīt ūdeni jebkurā gadalaikā. </w:t>
      </w:r>
    </w:p>
    <w:p w:rsidR="000A5ED4" w:rsidRPr="00B6244F" w:rsidRDefault="00A0331A" w:rsidP="00A0331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Ziemā ugunsdzēsības baseinā </w:t>
      </w:r>
      <w:r w:rsidR="000A5ED4" w:rsidRPr="00B6244F">
        <w:rPr>
          <w:sz w:val="28"/>
          <w:szCs w:val="28"/>
        </w:rPr>
        <w:t xml:space="preserve"> jāizcērt neaizsalstoši āliņģi ugunsgrēku dzēšanas nolūkiem. </w:t>
      </w:r>
    </w:p>
    <w:p w:rsidR="000A5ED4" w:rsidRPr="00B6244F" w:rsidRDefault="00A0331A" w:rsidP="00A0331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A5ED4" w:rsidRPr="00B6244F">
        <w:rPr>
          <w:sz w:val="28"/>
          <w:szCs w:val="28"/>
        </w:rPr>
        <w:t xml:space="preserve">. Ugunsdzēsības aparāti jānovieto redzamās vietās izeju tuvumā vai tieši vietās, kur iespējama ugunsgrēka izcelšanās, uzkarina uz kronšteiniem </w:t>
      </w:r>
      <w:r w:rsidR="000A5ED4" w:rsidRPr="00B6244F">
        <w:rPr>
          <w:i/>
          <w:iCs/>
          <w:sz w:val="28"/>
          <w:szCs w:val="28"/>
        </w:rPr>
        <w:t>(balstiem)</w:t>
      </w:r>
      <w:r w:rsidR="000A5ED4" w:rsidRPr="00B6244F">
        <w:rPr>
          <w:sz w:val="28"/>
          <w:szCs w:val="28"/>
        </w:rPr>
        <w:t xml:space="preserve"> tā, lai varētu izlasīt marķējuma uzrakstus. </w:t>
      </w:r>
    </w:p>
    <w:p w:rsidR="000A5ED4" w:rsidRPr="00B6244F" w:rsidRDefault="00A0331A" w:rsidP="00A0331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A5ED4" w:rsidRPr="00B6244F">
        <w:rPr>
          <w:sz w:val="28"/>
          <w:szCs w:val="28"/>
        </w:rPr>
        <w:t xml:space="preserve">. Rokas ugunsdzēsības aparātus piekarina pie vertikālām konstrukcijām ne augstāk par 1,5 m no grīdas </w:t>
      </w:r>
      <w:r w:rsidR="000A5ED4" w:rsidRPr="00B6244F">
        <w:rPr>
          <w:i/>
          <w:iCs/>
          <w:sz w:val="28"/>
          <w:szCs w:val="28"/>
        </w:rPr>
        <w:t xml:space="preserve">(skaitot no ugunsdzēsības aparāta apakšmalas) </w:t>
      </w:r>
      <w:r w:rsidR="000A5ED4" w:rsidRPr="00B6244F">
        <w:rPr>
          <w:sz w:val="28"/>
          <w:szCs w:val="28"/>
        </w:rPr>
        <w:t xml:space="preserve">. </w:t>
      </w:r>
    </w:p>
    <w:p w:rsidR="000A5ED4" w:rsidRPr="00B6244F" w:rsidRDefault="00A0331A" w:rsidP="00A0331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0A5ED4" w:rsidRPr="00B6244F">
        <w:rPr>
          <w:sz w:val="28"/>
          <w:szCs w:val="28"/>
        </w:rPr>
        <w:t xml:space="preserve">Ugunsdzēsības aparātu ekspluatācijai, pārbaudei, remontēšanas darbiem un uzlādēšanai no jauna </w:t>
      </w:r>
      <w:r w:rsidR="000A5ED4" w:rsidRPr="00B6244F">
        <w:rPr>
          <w:i/>
          <w:iCs/>
          <w:sz w:val="28"/>
          <w:szCs w:val="28"/>
        </w:rPr>
        <w:t xml:space="preserve">(pārlādēšana) </w:t>
      </w:r>
      <w:r w:rsidR="000A5ED4" w:rsidRPr="00B6244F">
        <w:rPr>
          <w:sz w:val="28"/>
          <w:szCs w:val="28"/>
        </w:rPr>
        <w:t xml:space="preserve">jānorit tikai saskaņā ar standartu, tehnisko pasu un izgatavotājuzņēmumu instrukciju prasībām. </w:t>
      </w:r>
    </w:p>
    <w:p w:rsidR="000A5ED4" w:rsidRPr="00B6244F" w:rsidRDefault="00C05B38" w:rsidP="00C05B3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0A5ED4" w:rsidRPr="00B6244F">
        <w:rPr>
          <w:sz w:val="28"/>
          <w:szCs w:val="28"/>
        </w:rPr>
        <w:t xml:space="preserve">. Uz ugunsdzēsības aparāta korpusa jābūt marķējumam, kurā norādīts: </w:t>
      </w:r>
      <w:r w:rsidR="000A5ED4" w:rsidRPr="00B6244F">
        <w:rPr>
          <w:i/>
          <w:iCs/>
          <w:sz w:val="28"/>
          <w:szCs w:val="28"/>
        </w:rPr>
        <w:t>ugunsdzēsības aparāta tips, izgatavotājuzņēmuma pildījuma veids, ugunsdzēsības aparāta uzdevums, iedarbināšanas kārtība un derīguma termiņš</w:t>
      </w:r>
      <w:r w:rsidR="000A5ED4" w:rsidRPr="00B6244F">
        <w:rPr>
          <w:sz w:val="28"/>
          <w:szCs w:val="28"/>
        </w:rPr>
        <w:t xml:space="preserve">. </w:t>
      </w:r>
    </w:p>
    <w:p w:rsidR="009B6DA2" w:rsidRPr="00B6244F" w:rsidRDefault="00C05B38" w:rsidP="00C05B38">
      <w:pPr>
        <w:pStyle w:val="Default"/>
        <w:ind w:left="426" w:hanging="426"/>
        <w:rPr>
          <w:sz w:val="28"/>
          <w:szCs w:val="28"/>
        </w:rPr>
      </w:pPr>
      <w:r>
        <w:rPr>
          <w:sz w:val="28"/>
          <w:szCs w:val="28"/>
        </w:rPr>
        <w:t>44</w:t>
      </w:r>
      <w:r w:rsidR="009B6DA2" w:rsidRPr="00B6244F">
        <w:rPr>
          <w:sz w:val="28"/>
          <w:szCs w:val="28"/>
        </w:rPr>
        <w:t xml:space="preserve">. Par ugunsdrošību skolā atbild direktors un ar viņa rīkojumu norīkotās personas. </w:t>
      </w:r>
    </w:p>
    <w:p w:rsidR="009B6DA2" w:rsidRPr="00B6244F" w:rsidRDefault="00C05B38" w:rsidP="00C05B3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5.Visiem darbiniekiem</w:t>
      </w:r>
      <w:r w:rsidR="009B6DA2" w:rsidRPr="00B6244F">
        <w:rPr>
          <w:sz w:val="28"/>
          <w:szCs w:val="28"/>
        </w:rPr>
        <w:t xml:space="preserve"> skolas teritorijā jāievēro ugunsdrošības noteikumi, bet ugunsgrēka izcelšanās gadījumā jāizglābj cilvēki, materiālās vērtības un jādzēš ugunsgrēks. </w:t>
      </w:r>
    </w:p>
    <w:p w:rsidR="009B6DA2" w:rsidRPr="00B6244F" w:rsidRDefault="00C05B38" w:rsidP="00C05B3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9B6DA2" w:rsidRPr="00B6244F">
        <w:rPr>
          <w:sz w:val="28"/>
          <w:szCs w:val="28"/>
        </w:rPr>
        <w:t xml:space="preserve">. Personas, kuras pārkāpušas ugunsdrošības noteikumus, atkarībā no postījuma rakstura un sekām, var tikt sauktas pie kriminālās, materiālās, administratīvās atbildības vai disciplinārās atbildības. </w:t>
      </w:r>
    </w:p>
    <w:p w:rsidR="009B6DA2" w:rsidRPr="00B6244F" w:rsidRDefault="00C05B38" w:rsidP="00C05B3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9B6DA2" w:rsidRPr="00B6244F">
        <w:rPr>
          <w:sz w:val="28"/>
          <w:szCs w:val="28"/>
        </w:rPr>
        <w:t xml:space="preserve">Skolas darbiniekiem ugunsgrēka gadījumā jāvadās atbilstoši izstrādātiem noteikumiem. </w:t>
      </w:r>
    </w:p>
    <w:p w:rsidR="009B6DA2" w:rsidRPr="00B6244F" w:rsidRDefault="009B6DA2" w:rsidP="009B6DA2">
      <w:pPr>
        <w:pStyle w:val="Default"/>
        <w:ind w:left="778"/>
        <w:rPr>
          <w:sz w:val="28"/>
          <w:szCs w:val="28"/>
        </w:rPr>
      </w:pPr>
    </w:p>
    <w:p w:rsidR="009B6DA2" w:rsidRPr="00C05B38" w:rsidRDefault="00C05B38" w:rsidP="00C05B38">
      <w:pPr>
        <w:pStyle w:val="Default"/>
        <w:ind w:left="778"/>
        <w:jc w:val="center"/>
        <w:rPr>
          <w:sz w:val="32"/>
          <w:szCs w:val="32"/>
        </w:rPr>
      </w:pPr>
      <w:proofErr w:type="spellStart"/>
      <w:r w:rsidRPr="00C05B38">
        <w:rPr>
          <w:b/>
          <w:bCs/>
          <w:sz w:val="32"/>
          <w:szCs w:val="32"/>
        </w:rPr>
        <w:t>III.</w:t>
      </w:r>
      <w:r w:rsidR="009B6DA2" w:rsidRPr="00C05B38">
        <w:rPr>
          <w:b/>
          <w:bCs/>
          <w:sz w:val="32"/>
          <w:szCs w:val="32"/>
        </w:rPr>
        <w:t>D</w:t>
      </w:r>
      <w:r w:rsidRPr="00C05B38">
        <w:rPr>
          <w:b/>
          <w:bCs/>
          <w:sz w:val="32"/>
          <w:szCs w:val="32"/>
        </w:rPr>
        <w:t>arbinieku</w:t>
      </w:r>
      <w:proofErr w:type="spellEnd"/>
      <w:r w:rsidRPr="00C05B38">
        <w:rPr>
          <w:b/>
          <w:bCs/>
          <w:sz w:val="32"/>
          <w:szCs w:val="32"/>
        </w:rPr>
        <w:t xml:space="preserve"> rīcība ugunsgrēka gadījumā</w:t>
      </w:r>
    </w:p>
    <w:p w:rsidR="00C05B38" w:rsidRDefault="00C05B38" w:rsidP="009B6DA2">
      <w:pPr>
        <w:pStyle w:val="Default"/>
        <w:ind w:left="778"/>
        <w:jc w:val="both"/>
        <w:rPr>
          <w:sz w:val="28"/>
          <w:szCs w:val="28"/>
        </w:rPr>
      </w:pP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9B6DA2" w:rsidRPr="00B6244F">
        <w:rPr>
          <w:sz w:val="28"/>
          <w:szCs w:val="28"/>
        </w:rPr>
        <w:t xml:space="preserve">Nekavējoties par ugunsgrēku paziņot ugunsdzēsības dienestam (jānosauc objekta adrese, ugunsgrēka izcelšanās vieta, savs uzvārds un telefona numurs). </w:t>
      </w: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B6DA2" w:rsidRPr="00B6244F">
        <w:rPr>
          <w:sz w:val="28"/>
          <w:szCs w:val="28"/>
        </w:rPr>
        <w:t xml:space="preserve">. Uzsākt ugunsgrēka dzēšanu ar pirmās nepieciešamības ugunsdzēsības līdzekļiem. </w:t>
      </w:r>
    </w:p>
    <w:p w:rsidR="009B6DA2" w:rsidRPr="00B6244F" w:rsidRDefault="00140A11" w:rsidP="00140A11">
      <w:pPr>
        <w:pStyle w:val="Default"/>
        <w:ind w:left="778" w:hanging="77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9B6DA2" w:rsidRPr="00B6244F">
        <w:rPr>
          <w:sz w:val="28"/>
          <w:szCs w:val="28"/>
        </w:rPr>
        <w:t xml:space="preserve">. Organizēt cilvēku un materiālo vērtību evakuāciju. </w:t>
      </w:r>
    </w:p>
    <w:p w:rsidR="009B6DA2" w:rsidRPr="00B6244F" w:rsidRDefault="00140A11" w:rsidP="00140A11">
      <w:pPr>
        <w:pStyle w:val="Default"/>
        <w:ind w:left="778" w:hanging="77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9B6DA2" w:rsidRPr="00B6244F">
        <w:rPr>
          <w:sz w:val="28"/>
          <w:szCs w:val="28"/>
        </w:rPr>
        <w:t xml:space="preserve">. Organizēt elektroenerģijas atslēgšanu. </w:t>
      </w: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B6DA2" w:rsidRPr="00B6244F">
        <w:rPr>
          <w:sz w:val="28"/>
          <w:szCs w:val="28"/>
        </w:rPr>
        <w:t>. Sagaidīt ugunsdzēsības dienesta apakšvienības, norādīt īsāko ceļu līdz ugunsgrēka vietai, ūdens</w:t>
      </w:r>
      <w:r>
        <w:rPr>
          <w:sz w:val="28"/>
          <w:szCs w:val="28"/>
        </w:rPr>
        <w:t xml:space="preserve"> </w:t>
      </w:r>
      <w:r w:rsidR="009B6DA2" w:rsidRPr="00B6244F">
        <w:rPr>
          <w:sz w:val="28"/>
          <w:szCs w:val="28"/>
        </w:rPr>
        <w:t xml:space="preserve">ņemšanas vietai. </w:t>
      </w: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9B6DA2" w:rsidRPr="00B6244F">
        <w:rPr>
          <w:sz w:val="28"/>
          <w:szCs w:val="28"/>
        </w:rPr>
        <w:t xml:space="preserve">. Ja nepieciešams, izsaukt ugunsgrēka vietā medicīnisko un avārijas dienestus. </w:t>
      </w: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9B6DA2" w:rsidRPr="00B6244F">
        <w:rPr>
          <w:sz w:val="28"/>
          <w:szCs w:val="28"/>
        </w:rPr>
        <w:t xml:space="preserve">Kad ugunsgrēka vietā ierodas ugunsdzēsības dienesta apakšvienības, objekta vadītājs vai cita amatpersona, kura vadīja ugunsgrēka dzēšanu, pakļaujas ugunsdzēšanas dienesta vecākajai amatpersonai un rīkojas pēc viņa norādījumiem. </w:t>
      </w: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9B6DA2" w:rsidRPr="00B6244F">
        <w:rPr>
          <w:sz w:val="28"/>
          <w:szCs w:val="28"/>
        </w:rPr>
        <w:t xml:space="preserve">Objekta vadītājs vai cita atbildīgā amatpersona sniedz ugunsgrēka dzēšanas darbu vadītājam ziņas par ēku, būvju, tehnoloģisko un ražošanas iekārtu ugunsbīstamības raksturojumu, kā arī tehniskos risinājumus, no kuriem atkarīga to ugunsdrošība. </w:t>
      </w: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9B6DA2" w:rsidRPr="00B6244F">
        <w:rPr>
          <w:sz w:val="28"/>
          <w:szCs w:val="28"/>
        </w:rPr>
        <w:t xml:space="preserve">Nepieciešamības gadījumā noorganizēt objektā esošo inženiertehniku un citu tehniku ugunsgrēka dzēšanas darbu sekmīgai veikšanai. </w:t>
      </w:r>
    </w:p>
    <w:p w:rsidR="009B6DA2" w:rsidRPr="00B6244F" w:rsidRDefault="00140A11" w:rsidP="00140A1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9B6DA2" w:rsidRPr="00B6244F">
        <w:rPr>
          <w:sz w:val="28"/>
          <w:szCs w:val="28"/>
        </w:rPr>
        <w:t xml:space="preserve">Pedagoģiskie darbinieki veic skolēnu evakuāciju atbilstoši skolas evakuācijas shēmai, ievērojot sekojošus noteikumus: </w:t>
      </w:r>
    </w:p>
    <w:p w:rsidR="009B6DA2" w:rsidRPr="00B6244F" w:rsidRDefault="00140A11" w:rsidP="00140A11">
      <w:pPr>
        <w:pStyle w:val="Default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>57.1. s</w:t>
      </w:r>
      <w:r w:rsidR="009B6DA2" w:rsidRPr="00B6244F">
        <w:rPr>
          <w:sz w:val="28"/>
          <w:szCs w:val="28"/>
        </w:rPr>
        <w:t>tundas laikā konkrētās klases skolēnu evakuāciju organizē tas skolotājs,</w:t>
      </w:r>
      <w:r>
        <w:rPr>
          <w:sz w:val="28"/>
          <w:szCs w:val="28"/>
        </w:rPr>
        <w:t xml:space="preserve"> kuram šajā klasē notiek stunda;</w:t>
      </w:r>
      <w:r w:rsidR="009B6DA2" w:rsidRPr="00B6244F">
        <w:rPr>
          <w:sz w:val="28"/>
          <w:szCs w:val="28"/>
        </w:rPr>
        <w:t xml:space="preserve"> </w:t>
      </w:r>
    </w:p>
    <w:p w:rsidR="009B6DA2" w:rsidRPr="00B6244F" w:rsidRDefault="00140A11" w:rsidP="00861281">
      <w:pPr>
        <w:pStyle w:val="Default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7.2. s</w:t>
      </w:r>
      <w:r w:rsidR="009B6DA2" w:rsidRPr="00B6244F">
        <w:rPr>
          <w:sz w:val="28"/>
          <w:szCs w:val="28"/>
        </w:rPr>
        <w:t xml:space="preserve">tarpbrīdī konkrētās klases skolēnu evakuāciju organizē tas skolotājs, kuram šajā klasē notiks nākamā stunda. </w:t>
      </w:r>
    </w:p>
    <w:p w:rsidR="009B6DA2" w:rsidRPr="00B6244F" w:rsidRDefault="00861281" w:rsidP="00861281">
      <w:pPr>
        <w:pStyle w:val="Default"/>
        <w:ind w:left="778" w:hanging="77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9B6DA2" w:rsidRPr="00B6244F">
        <w:rPr>
          <w:sz w:val="28"/>
          <w:szCs w:val="28"/>
        </w:rPr>
        <w:t xml:space="preserve">. Ugunsgrēka gadījumā </w:t>
      </w:r>
      <w:r w:rsidR="009B6DA2" w:rsidRPr="00B6244F">
        <w:rPr>
          <w:b/>
          <w:bCs/>
          <w:sz w:val="28"/>
          <w:szCs w:val="28"/>
        </w:rPr>
        <w:t xml:space="preserve">z v a n ī t: 01 vai 112. </w:t>
      </w:r>
    </w:p>
    <w:p w:rsidR="009B6DA2" w:rsidRPr="00B6244F" w:rsidRDefault="00861281" w:rsidP="0086128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B6DA2" w:rsidRPr="00B6244F">
        <w:rPr>
          <w:sz w:val="28"/>
          <w:szCs w:val="28"/>
        </w:rPr>
        <w:t xml:space="preserve">. Par ugunsgrēka izcelšanos skolā paziņo ar 3 garu, atkārtotu zvana signālu vai mutiski. </w:t>
      </w:r>
    </w:p>
    <w:p w:rsidR="009B6DA2" w:rsidRPr="00B6244F" w:rsidRDefault="00861281" w:rsidP="00861281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9B6DA2" w:rsidRPr="00B6244F">
        <w:rPr>
          <w:sz w:val="28"/>
          <w:szCs w:val="28"/>
        </w:rPr>
        <w:t xml:space="preserve">. Pēc izkļūšanas no ēkas, skolotājam nekavējoties jāpārbauda skolēnus pēc attiecīgās klases saraksta un par rezultātu jāpaziņo ugunsgrēka dzēšanas darbu vadītājam. </w:t>
      </w:r>
    </w:p>
    <w:p w:rsidR="0029539A" w:rsidRPr="0029539A" w:rsidRDefault="0029539A" w:rsidP="0029539A">
      <w:pPr>
        <w:pStyle w:val="Default"/>
        <w:ind w:left="360" w:hanging="360"/>
        <w:rPr>
          <w:sz w:val="28"/>
          <w:szCs w:val="28"/>
        </w:rPr>
      </w:pPr>
      <w:r>
        <w:rPr>
          <w:sz w:val="28"/>
          <w:szCs w:val="28"/>
        </w:rPr>
        <w:t>61.</w:t>
      </w:r>
      <w:r w:rsidRPr="0029539A">
        <w:rPr>
          <w:sz w:val="28"/>
          <w:szCs w:val="28"/>
        </w:rPr>
        <w:t xml:space="preserve">Iziet no skolas ēkas nepieciešams organizēti un ātri. </w:t>
      </w:r>
    </w:p>
    <w:p w:rsidR="0029539A" w:rsidRPr="0029539A" w:rsidRDefault="0029539A" w:rsidP="0029539A">
      <w:pPr>
        <w:pStyle w:val="Default"/>
        <w:ind w:left="360" w:hanging="360"/>
        <w:rPr>
          <w:sz w:val="28"/>
          <w:szCs w:val="28"/>
        </w:rPr>
      </w:pPr>
      <w:r>
        <w:rPr>
          <w:sz w:val="28"/>
          <w:szCs w:val="28"/>
        </w:rPr>
        <w:t>62.</w:t>
      </w:r>
      <w:r w:rsidRPr="0029539A">
        <w:rPr>
          <w:sz w:val="28"/>
          <w:szCs w:val="28"/>
        </w:rPr>
        <w:t xml:space="preserve">Ja skolēns ugunsgrēka sākšanās brīdī atrodas ārpus ēkas, </w:t>
      </w:r>
      <w:r w:rsidRPr="0029539A">
        <w:rPr>
          <w:b/>
          <w:sz w:val="28"/>
          <w:szCs w:val="28"/>
        </w:rPr>
        <w:t>kategoriski aizliegts</w:t>
      </w:r>
      <w:r w:rsidRPr="0029539A">
        <w:rPr>
          <w:sz w:val="28"/>
          <w:szCs w:val="28"/>
        </w:rPr>
        <w:t xml:space="preserve"> ieiet ēkā. </w:t>
      </w:r>
    </w:p>
    <w:p w:rsidR="009B6DA2" w:rsidRPr="00B6244F" w:rsidRDefault="009B6DA2" w:rsidP="009B6DA2">
      <w:pPr>
        <w:pStyle w:val="Default"/>
        <w:jc w:val="both"/>
        <w:rPr>
          <w:sz w:val="28"/>
          <w:szCs w:val="28"/>
        </w:rPr>
      </w:pPr>
    </w:p>
    <w:p w:rsidR="009B6DA2" w:rsidRPr="00861281" w:rsidRDefault="00861281" w:rsidP="00861281">
      <w:pPr>
        <w:pStyle w:val="Default"/>
        <w:tabs>
          <w:tab w:val="left" w:pos="2205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861281">
        <w:rPr>
          <w:b/>
          <w:sz w:val="32"/>
          <w:szCs w:val="32"/>
        </w:rPr>
        <w:t>Noslēguma jautājumi</w:t>
      </w:r>
    </w:p>
    <w:p w:rsidR="00B036C2" w:rsidRPr="00B6244F" w:rsidRDefault="00B036C2" w:rsidP="009B6DA2">
      <w:pPr>
        <w:pStyle w:val="Default"/>
        <w:ind w:left="778"/>
        <w:rPr>
          <w:sz w:val="28"/>
          <w:szCs w:val="28"/>
        </w:rPr>
      </w:pPr>
    </w:p>
    <w:p w:rsidR="0029539A" w:rsidRPr="0029539A" w:rsidRDefault="0029539A" w:rsidP="0029539A">
      <w:pPr>
        <w:shd w:val="clear" w:color="auto" w:fill="FFFFFF"/>
        <w:spacing w:after="135" w:line="270" w:lineRule="atLeast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</w:pPr>
      <w:r w:rsidRPr="0029539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 </w:t>
      </w:r>
      <w:r w:rsidRPr="0029539A"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  <w:t>6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.</w:t>
      </w:r>
      <w:r w:rsidRPr="0029539A">
        <w:rPr>
          <w:rFonts w:ascii="Times New Roman" w:eastAsia="Times New Roman" w:hAnsi="Times New Roman" w:cs="Times New Roman"/>
          <w:color w:val="333333"/>
          <w:sz w:val="28"/>
          <w:szCs w:val="28"/>
          <w:lang w:eastAsia="lv-LV"/>
        </w:rPr>
        <w:t>Šie noteikumi stājas spēkā 2015.gada 12.decembrī.</w:t>
      </w:r>
    </w:p>
    <w:p w:rsidR="0029539A" w:rsidRPr="0029539A" w:rsidRDefault="0029539A" w:rsidP="0029539A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29539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 </w:t>
      </w:r>
    </w:p>
    <w:p w:rsidR="0029539A" w:rsidRPr="0029539A" w:rsidRDefault="0029539A" w:rsidP="002953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39A">
        <w:rPr>
          <w:rFonts w:ascii="Calibri" w:eastAsia="Calibri" w:hAnsi="Calibri" w:cs="Times New Roman"/>
          <w:sz w:val="24"/>
          <w:szCs w:val="24"/>
        </w:rPr>
        <w:t xml:space="preserve">    </w:t>
      </w: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Pr="0029539A">
        <w:rPr>
          <w:rFonts w:ascii="Calibri" w:eastAsia="Calibri" w:hAnsi="Calibri" w:cs="Times New Roman"/>
          <w:sz w:val="24"/>
          <w:szCs w:val="24"/>
        </w:rPr>
        <w:t xml:space="preserve"> </w:t>
      </w:r>
      <w:r w:rsidRPr="0029539A">
        <w:rPr>
          <w:rFonts w:ascii="Times New Roman" w:eastAsia="Calibri" w:hAnsi="Times New Roman" w:cs="Times New Roman"/>
          <w:sz w:val="28"/>
          <w:szCs w:val="28"/>
        </w:rPr>
        <w:t>SASKAŅOTS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539A" w:rsidRPr="0029539A" w:rsidRDefault="0029539A" w:rsidP="002953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39A">
        <w:rPr>
          <w:rFonts w:ascii="Times New Roman" w:eastAsia="Calibri" w:hAnsi="Times New Roman" w:cs="Times New Roman"/>
          <w:sz w:val="28"/>
          <w:szCs w:val="28"/>
        </w:rPr>
        <w:t xml:space="preserve">     Vānes pamatskolas</w:t>
      </w:r>
    </w:p>
    <w:p w:rsidR="0029539A" w:rsidRPr="0029539A" w:rsidRDefault="0029539A" w:rsidP="002953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39A">
        <w:rPr>
          <w:rFonts w:ascii="Times New Roman" w:eastAsia="Calibri" w:hAnsi="Times New Roman" w:cs="Times New Roman"/>
          <w:sz w:val="28"/>
          <w:szCs w:val="28"/>
        </w:rPr>
        <w:t xml:space="preserve">     Pedagoģiskās padomes</w:t>
      </w:r>
    </w:p>
    <w:p w:rsidR="0029539A" w:rsidRPr="0029539A" w:rsidRDefault="0029539A" w:rsidP="00295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9539A">
        <w:rPr>
          <w:rFonts w:ascii="Times New Roman" w:eastAsia="Calibri" w:hAnsi="Times New Roman" w:cs="Times New Roman"/>
          <w:sz w:val="28"/>
          <w:szCs w:val="28"/>
        </w:rPr>
        <w:t xml:space="preserve">     16.12.2015. sēdē</w:t>
      </w:r>
      <w:r w:rsidRPr="0029539A">
        <w:rPr>
          <w:rFonts w:ascii="Calibri" w:eastAsia="Calibri" w:hAnsi="Calibri" w:cs="Times New Roman"/>
          <w:sz w:val="24"/>
          <w:szCs w:val="24"/>
        </w:rPr>
        <w:t>.</w:t>
      </w:r>
    </w:p>
    <w:p w:rsidR="00B036C2" w:rsidRPr="00B6244F" w:rsidRDefault="00B036C2" w:rsidP="009B6DA2">
      <w:pPr>
        <w:pStyle w:val="Default"/>
        <w:ind w:left="778"/>
        <w:rPr>
          <w:sz w:val="28"/>
          <w:szCs w:val="28"/>
        </w:rPr>
      </w:pPr>
    </w:p>
    <w:p w:rsidR="00B036C2" w:rsidRPr="00B6244F" w:rsidRDefault="00B036C2" w:rsidP="009B6DA2">
      <w:pPr>
        <w:pStyle w:val="Default"/>
        <w:ind w:left="778"/>
        <w:rPr>
          <w:sz w:val="28"/>
          <w:szCs w:val="28"/>
        </w:rPr>
      </w:pPr>
    </w:p>
    <w:p w:rsidR="009B6DA2" w:rsidRPr="00B6244F" w:rsidRDefault="009B6DA2" w:rsidP="009B6DA2">
      <w:pPr>
        <w:pStyle w:val="Default"/>
        <w:ind w:left="778"/>
        <w:rPr>
          <w:sz w:val="28"/>
          <w:szCs w:val="28"/>
        </w:rPr>
      </w:pPr>
    </w:p>
    <w:p w:rsidR="000A5ED4" w:rsidRDefault="000A5ED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29539A">
      <w:pPr>
        <w:pStyle w:val="Default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3F12E4" w:rsidRDefault="003F12E4" w:rsidP="003F12E4">
      <w:pPr>
        <w:pStyle w:val="Default"/>
        <w:ind w:left="778"/>
        <w:jc w:val="both"/>
        <w:rPr>
          <w:sz w:val="23"/>
          <w:szCs w:val="23"/>
        </w:rPr>
      </w:pPr>
    </w:p>
    <w:p w:rsidR="00506CE2" w:rsidRDefault="00506CE2" w:rsidP="006318D1"/>
    <w:sectPr w:rsidR="00506CE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38" w:rsidRDefault="00C05B38" w:rsidP="003F12E4">
      <w:pPr>
        <w:spacing w:after="0" w:line="240" w:lineRule="auto"/>
      </w:pPr>
      <w:r>
        <w:separator/>
      </w:r>
    </w:p>
  </w:endnote>
  <w:endnote w:type="continuationSeparator" w:id="0">
    <w:p w:rsidR="00C05B38" w:rsidRDefault="00C05B38" w:rsidP="003F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21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B38" w:rsidRDefault="00C05B3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B38" w:rsidRDefault="00C05B3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38" w:rsidRDefault="00C05B38" w:rsidP="003F12E4">
      <w:pPr>
        <w:spacing w:after="0" w:line="240" w:lineRule="auto"/>
      </w:pPr>
      <w:r>
        <w:separator/>
      </w:r>
    </w:p>
  </w:footnote>
  <w:footnote w:type="continuationSeparator" w:id="0">
    <w:p w:rsidR="00C05B38" w:rsidRDefault="00C05B38" w:rsidP="003F1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A7B"/>
    <w:multiLevelType w:val="hybridMultilevel"/>
    <w:tmpl w:val="1040A23E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A8E44AC"/>
    <w:multiLevelType w:val="hybridMultilevel"/>
    <w:tmpl w:val="058E6CBE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51649EB"/>
    <w:multiLevelType w:val="hybridMultilevel"/>
    <w:tmpl w:val="65B6633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>
    <w:nsid w:val="3F531B80"/>
    <w:multiLevelType w:val="hybridMultilevel"/>
    <w:tmpl w:val="C95A082A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5B2B5A74"/>
    <w:multiLevelType w:val="hybridMultilevel"/>
    <w:tmpl w:val="6DBC48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D1"/>
    <w:rsid w:val="000A5ED4"/>
    <w:rsid w:val="00136C78"/>
    <w:rsid w:val="00140A11"/>
    <w:rsid w:val="00184CBA"/>
    <w:rsid w:val="002630A1"/>
    <w:rsid w:val="0029539A"/>
    <w:rsid w:val="002C2939"/>
    <w:rsid w:val="002D499E"/>
    <w:rsid w:val="003F12E4"/>
    <w:rsid w:val="00416144"/>
    <w:rsid w:val="004753C4"/>
    <w:rsid w:val="00506CE2"/>
    <w:rsid w:val="005168E5"/>
    <w:rsid w:val="0054231B"/>
    <w:rsid w:val="005D615A"/>
    <w:rsid w:val="006318D1"/>
    <w:rsid w:val="00640C6F"/>
    <w:rsid w:val="00801C00"/>
    <w:rsid w:val="00861281"/>
    <w:rsid w:val="008854DC"/>
    <w:rsid w:val="008C2F87"/>
    <w:rsid w:val="00916396"/>
    <w:rsid w:val="009A784F"/>
    <w:rsid w:val="009B6DA2"/>
    <w:rsid w:val="00A0331A"/>
    <w:rsid w:val="00A444D4"/>
    <w:rsid w:val="00B036C2"/>
    <w:rsid w:val="00B6244F"/>
    <w:rsid w:val="00B9236E"/>
    <w:rsid w:val="00BF7415"/>
    <w:rsid w:val="00C05B38"/>
    <w:rsid w:val="00D823CC"/>
    <w:rsid w:val="00DE1F5E"/>
    <w:rsid w:val="00E26E8B"/>
    <w:rsid w:val="00E93A06"/>
    <w:rsid w:val="00F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A5ED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631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0A5ED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0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36C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F1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2E4"/>
  </w:style>
  <w:style w:type="paragraph" w:styleId="Kjene">
    <w:name w:val="footer"/>
    <w:basedOn w:val="Parasts"/>
    <w:link w:val="KjeneRakstz"/>
    <w:uiPriority w:val="99"/>
    <w:unhideWhenUsed/>
    <w:rsid w:val="003F1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1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A5ED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631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0A5ED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0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36C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F1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2E4"/>
  </w:style>
  <w:style w:type="paragraph" w:styleId="Kjene">
    <w:name w:val="footer"/>
    <w:basedOn w:val="Parasts"/>
    <w:link w:val="KjeneRakstz"/>
    <w:uiPriority w:val="99"/>
    <w:unhideWhenUsed/>
    <w:rsid w:val="003F1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B672-56C1-464F-BA6F-80D590E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7580</Words>
  <Characters>4322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ma</dc:creator>
  <cp:lastModifiedBy>MP</cp:lastModifiedBy>
  <cp:revision>14</cp:revision>
  <cp:lastPrinted>2016-01-14T12:25:00Z</cp:lastPrinted>
  <dcterms:created xsi:type="dcterms:W3CDTF">2013-12-04T17:42:00Z</dcterms:created>
  <dcterms:modified xsi:type="dcterms:W3CDTF">2016-01-14T12:26:00Z</dcterms:modified>
</cp:coreProperties>
</file>